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D0" w:rsidRDefault="00526726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LISTA ZADAŃ </w:t>
      </w:r>
      <w:r w:rsidR="008335AE">
        <w:rPr>
          <w:rFonts w:ascii="Arial" w:hAnsi="Arial" w:cs="Arial"/>
          <w:b/>
          <w:sz w:val="20"/>
          <w:szCs w:val="20"/>
        </w:rPr>
        <w:t>ZATWIERDZONYCH</w:t>
      </w:r>
    </w:p>
    <w:p w:rsidR="00FE00D0" w:rsidRDefault="00526726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DOFINANSOWANIA W RAMACH FUNDUSZU DRÓG SAMORZĄDOWYCH</w:t>
      </w:r>
    </w:p>
    <w:p w:rsidR="00FE00D0" w:rsidRDefault="00526726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OGI GMINNE I POWIATOWE</w:t>
      </w:r>
    </w:p>
    <w:p w:rsidR="00FE00D0" w:rsidRDefault="00526726" w:rsidP="00FA613C">
      <w:pPr>
        <w:tabs>
          <w:tab w:val="left" w:pos="4633"/>
        </w:tabs>
        <w:spacing w:after="24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A613C" w:rsidRDefault="00FA613C" w:rsidP="00FA613C">
      <w:pPr>
        <w:tabs>
          <w:tab w:val="left" w:pos="4633"/>
        </w:tabs>
        <w:spacing w:after="240" w:line="240" w:lineRule="exact"/>
        <w:jc w:val="both"/>
        <w:rPr>
          <w:rFonts w:ascii="Arial" w:hAnsi="Arial" w:cs="Arial"/>
          <w:sz w:val="20"/>
          <w:szCs w:val="20"/>
        </w:rPr>
      </w:pPr>
    </w:p>
    <w:p w:rsidR="00FA613C" w:rsidRDefault="00FA613C" w:rsidP="00FA613C">
      <w:pPr>
        <w:tabs>
          <w:tab w:val="left" w:pos="4633"/>
        </w:tabs>
        <w:spacing w:after="240" w:line="240" w:lineRule="exact"/>
        <w:jc w:val="both"/>
        <w:rPr>
          <w:rFonts w:ascii="Arial" w:hAnsi="Arial" w:cs="Arial"/>
          <w:sz w:val="20"/>
          <w:szCs w:val="20"/>
        </w:rPr>
      </w:pPr>
    </w:p>
    <w:p w:rsidR="00FA613C" w:rsidRDefault="00FA613C" w:rsidP="00FA613C">
      <w:pPr>
        <w:tabs>
          <w:tab w:val="left" w:pos="4633"/>
        </w:tabs>
        <w:spacing w:after="240" w:line="240" w:lineRule="exact"/>
        <w:jc w:val="both"/>
        <w:rPr>
          <w:rFonts w:ascii="Arial" w:hAnsi="Arial" w:cs="Arial"/>
          <w:sz w:val="20"/>
          <w:szCs w:val="20"/>
        </w:rPr>
      </w:pPr>
    </w:p>
    <w:p w:rsidR="00FA613C" w:rsidRDefault="00FA613C" w:rsidP="00FA613C">
      <w:pPr>
        <w:tabs>
          <w:tab w:val="left" w:pos="4633"/>
        </w:tabs>
        <w:spacing w:after="240" w:line="240" w:lineRule="exact"/>
        <w:jc w:val="both"/>
        <w:rPr>
          <w:rFonts w:ascii="Arial" w:hAnsi="Arial" w:cs="Arial"/>
          <w:sz w:val="20"/>
          <w:szCs w:val="20"/>
        </w:rPr>
      </w:pPr>
    </w:p>
    <w:p w:rsidR="00FE00D0" w:rsidRDefault="00FE00D0">
      <w:pPr>
        <w:spacing w:after="240" w:line="240" w:lineRule="exact"/>
        <w:jc w:val="both"/>
        <w:rPr>
          <w:rFonts w:ascii="Arial" w:hAnsi="Arial" w:cs="Arial"/>
          <w:sz w:val="20"/>
          <w:szCs w:val="20"/>
        </w:rPr>
      </w:pPr>
    </w:p>
    <w:p w:rsidR="00FE00D0" w:rsidRDefault="00526726">
      <w:pPr>
        <w:spacing w:after="24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finansowanie przyznane w naborze (data)</w:t>
      </w:r>
      <w:r w:rsidR="00953D85">
        <w:rPr>
          <w:rFonts w:ascii="Arial" w:hAnsi="Arial" w:cs="Arial"/>
          <w:sz w:val="20"/>
          <w:szCs w:val="20"/>
        </w:rPr>
        <w:t xml:space="preserve"> </w:t>
      </w:r>
      <w:r w:rsidR="00953D85" w:rsidRPr="00E925B8">
        <w:rPr>
          <w:rFonts w:ascii="Arial" w:hAnsi="Arial" w:cs="Arial"/>
          <w:b/>
          <w:sz w:val="20"/>
          <w:szCs w:val="20"/>
        </w:rPr>
        <w:t>2018/2019</w:t>
      </w:r>
      <w:r w:rsidRPr="00E925B8">
        <w:rPr>
          <w:rFonts w:ascii="Arial" w:hAnsi="Arial" w:cs="Arial"/>
          <w:b/>
          <w:sz w:val="20"/>
          <w:szCs w:val="20"/>
        </w:rPr>
        <w:tab/>
      </w:r>
    </w:p>
    <w:p w:rsidR="00FE00D0" w:rsidRPr="00E925B8" w:rsidRDefault="00526726">
      <w:pPr>
        <w:spacing w:after="24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E925B8">
        <w:rPr>
          <w:rFonts w:ascii="Arial" w:hAnsi="Arial" w:cs="Arial"/>
          <w:b/>
          <w:sz w:val="20"/>
          <w:szCs w:val="20"/>
        </w:rPr>
        <w:t>Województwo</w:t>
      </w:r>
      <w:r w:rsidR="00953D85" w:rsidRPr="00E925B8">
        <w:rPr>
          <w:rFonts w:ascii="Arial" w:hAnsi="Arial" w:cs="Arial"/>
          <w:b/>
          <w:sz w:val="20"/>
          <w:szCs w:val="20"/>
        </w:rPr>
        <w:t xml:space="preserve"> Małopolskie</w:t>
      </w:r>
    </w:p>
    <w:p w:rsidR="00FE00D0" w:rsidRDefault="00526726">
      <w:pPr>
        <w:spacing w:after="240" w:line="240" w:lineRule="exact"/>
        <w:jc w:val="both"/>
      </w:pPr>
      <w:r>
        <w:rPr>
          <w:rFonts w:ascii="Arial" w:hAnsi="Arial" w:cs="Arial"/>
          <w:sz w:val="20"/>
          <w:szCs w:val="20"/>
        </w:rPr>
        <w:t>Podsumowanie naboru:</w:t>
      </w:r>
    </w:p>
    <w:tbl>
      <w:tblPr>
        <w:tblW w:w="5063" w:type="pct"/>
        <w:tblInd w:w="-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7"/>
        <w:gridCol w:w="2829"/>
        <w:gridCol w:w="2827"/>
        <w:gridCol w:w="2860"/>
        <w:gridCol w:w="2827"/>
      </w:tblGrid>
      <w:tr w:rsidR="00FE00D0">
        <w:trPr>
          <w:trHeight w:val="702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0D0" w:rsidRDefault="005267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Kategoria drogi - rodzaj lis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0D0" w:rsidRDefault="00526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wniosków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0D0" w:rsidRDefault="008335AE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yznana</w:t>
            </w:r>
            <w:r w:rsidR="005267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kwota dofinansowania (w zł</w:t>
            </w:r>
            <w:r w:rsidR="005267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</w:t>
            </w:r>
            <w:r w:rsidR="005267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0D0" w:rsidRDefault="00526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eklarowana kwota</w:t>
            </w:r>
          </w:p>
          <w:p w:rsidR="00FE00D0" w:rsidRDefault="00526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ów własnych</w:t>
            </w:r>
          </w:p>
          <w:p w:rsidR="00FE00D0" w:rsidRDefault="00526726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w zł)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0D0" w:rsidRDefault="00526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 wartość</w:t>
            </w:r>
          </w:p>
          <w:p w:rsidR="00FE00D0" w:rsidRDefault="00526726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w zł)</w:t>
            </w:r>
          </w:p>
        </w:tc>
      </w:tr>
      <w:tr w:rsidR="00FE00D0">
        <w:trPr>
          <w:trHeight w:val="447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0D0" w:rsidRDefault="005267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owiatowe - lista podstaw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0D0" w:rsidRDefault="00621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0D0" w:rsidRDefault="008B2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B23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4 863 142,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0D0" w:rsidRPr="00974526" w:rsidRDefault="008B2369" w:rsidP="009745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B23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1 330 343,0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0D0" w:rsidRPr="008B2369" w:rsidRDefault="008B2369" w:rsidP="008B2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B23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6 193 485,02</w:t>
            </w:r>
          </w:p>
        </w:tc>
      </w:tr>
      <w:tr w:rsidR="00FE00D0">
        <w:trPr>
          <w:trHeight w:val="447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0D0" w:rsidRDefault="005267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owiatowe - lista rezerw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0D0" w:rsidRDefault="00621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0D0" w:rsidRDefault="008B2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B23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 135 058,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0D0" w:rsidRDefault="008B2369" w:rsidP="006F2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B23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 135 062,1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0D0" w:rsidRPr="008B2369" w:rsidRDefault="008B2369" w:rsidP="008B2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B23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4 270 120,12</w:t>
            </w:r>
          </w:p>
        </w:tc>
      </w:tr>
      <w:tr w:rsidR="00FE00D0">
        <w:trPr>
          <w:trHeight w:val="447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0D0" w:rsidRDefault="005267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gminne - lista podstaw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0D0" w:rsidRDefault="00621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0D0" w:rsidRDefault="008B2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B23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4 481 484,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0D0" w:rsidRDefault="008B2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B23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3 416 341,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0D0" w:rsidRPr="008B2369" w:rsidRDefault="008B2369" w:rsidP="008B2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B23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87 897 825,23</w:t>
            </w:r>
          </w:p>
        </w:tc>
      </w:tr>
      <w:tr w:rsidR="00C93877" w:rsidTr="008B2369">
        <w:trPr>
          <w:trHeight w:val="447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93877" w:rsidRDefault="00C93877" w:rsidP="00C938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gminne - lista rezerw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877" w:rsidRDefault="00621A1E" w:rsidP="00C93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877" w:rsidRPr="00C93877" w:rsidRDefault="008B2369" w:rsidP="00C93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B23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 270 887,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877" w:rsidRPr="008B2369" w:rsidRDefault="008B2369" w:rsidP="008B2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B23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 270 893,3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3877" w:rsidRPr="008B2369" w:rsidRDefault="008B2369" w:rsidP="008B2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B23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8 541 780,38</w:t>
            </w:r>
          </w:p>
        </w:tc>
      </w:tr>
      <w:tr w:rsidR="00FE00D0" w:rsidTr="008B2369">
        <w:trPr>
          <w:trHeight w:val="447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0D0" w:rsidRDefault="005267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0D0" w:rsidRDefault="00630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0D0" w:rsidRPr="008B2369" w:rsidRDefault="008B2369" w:rsidP="008B23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B23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15 750 571,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0D0" w:rsidRPr="008B2369" w:rsidRDefault="008B2369" w:rsidP="008B2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B23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1 152 639,7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0D0" w:rsidRPr="008B2369" w:rsidRDefault="008B2369" w:rsidP="008B2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B23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16 903 210,75</w:t>
            </w:r>
          </w:p>
        </w:tc>
      </w:tr>
    </w:tbl>
    <w:p w:rsidR="006D1ACB" w:rsidRDefault="006D1ACB" w:rsidP="006D1ACB">
      <w:pPr>
        <w:rPr>
          <w:b/>
        </w:rPr>
      </w:pPr>
    </w:p>
    <w:p w:rsidR="00FE00D0" w:rsidRDefault="00526726" w:rsidP="006D1ACB">
      <w:pPr>
        <w:jc w:val="center"/>
        <w:rPr>
          <w:b/>
        </w:rPr>
      </w:pPr>
      <w:r>
        <w:rPr>
          <w:b/>
        </w:rPr>
        <w:lastRenderedPageBreak/>
        <w:t>Drogi powiatowe – lista podstawowa</w:t>
      </w:r>
    </w:p>
    <w:tbl>
      <w:tblPr>
        <w:tblW w:w="16067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107"/>
        <w:gridCol w:w="1757"/>
        <w:gridCol w:w="3628"/>
        <w:gridCol w:w="709"/>
        <w:gridCol w:w="709"/>
        <w:gridCol w:w="1069"/>
        <w:gridCol w:w="1417"/>
        <w:gridCol w:w="1276"/>
        <w:gridCol w:w="1417"/>
        <w:gridCol w:w="709"/>
        <w:gridCol w:w="1843"/>
      </w:tblGrid>
      <w:tr w:rsidR="0094795D" w:rsidTr="0084453A">
        <w:trPr>
          <w:trHeight w:val="1397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795D" w:rsidRDefault="0094795D" w:rsidP="005F3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795D" w:rsidRDefault="0094795D" w:rsidP="005F3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ewid.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795D" w:rsidRDefault="0094795D" w:rsidP="005F3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ednostka Samorządu Terytorialnego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795D" w:rsidRDefault="0094795D" w:rsidP="005F3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795D" w:rsidRPr="002F3266" w:rsidRDefault="0094795D" w:rsidP="005F377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dzaj zadan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795D" w:rsidRDefault="0094795D" w:rsidP="005F3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ługość odcinka (w km)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795D" w:rsidRDefault="0094795D" w:rsidP="005F377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kres realizacji zadan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795D" w:rsidRDefault="0094795D" w:rsidP="005F377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gółem wartość projektu (w zł)</w:t>
            </w:r>
          </w:p>
        </w:tc>
        <w:tc>
          <w:tcPr>
            <w:tcW w:w="1276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795D" w:rsidRDefault="008335AE" w:rsidP="005F377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yznana</w:t>
            </w:r>
            <w:r w:rsidR="009479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kwota dofinansowania (w zł)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795D" w:rsidRDefault="0094795D" w:rsidP="005F3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eklarowana kwota środków własnych</w:t>
            </w:r>
          </w:p>
          <w:p w:rsidR="0094795D" w:rsidRDefault="0094795D" w:rsidP="005F377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795D" w:rsidRDefault="0094795D" w:rsidP="005F3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% dofinansowan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795D" w:rsidRDefault="0094795D" w:rsidP="005F3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wota dofinansowania na 2019 r.</w:t>
            </w:r>
          </w:p>
        </w:tc>
      </w:tr>
      <w:tr w:rsidR="001D7454" w:rsidTr="0084453A">
        <w:trPr>
          <w:trHeight w:hRule="exact" w:val="794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3A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3/P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Powiat Nowotarski</w:t>
            </w:r>
          </w:p>
        </w:tc>
        <w:tc>
          <w:tcPr>
            <w:tcW w:w="362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Rozbudowa drogi powiatowej nr 1665K Skawa - Raba Wyżna w miejscowości Skawa w km 1+960,00 do km 3+851,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1,892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11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9A3C0A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0A">
              <w:rPr>
                <w:rFonts w:ascii="Arial" w:hAnsi="Arial" w:cs="Arial"/>
                <w:sz w:val="18"/>
                <w:szCs w:val="18"/>
              </w:rPr>
              <w:t>5 995 097,59</w:t>
            </w:r>
          </w:p>
        </w:tc>
        <w:tc>
          <w:tcPr>
            <w:tcW w:w="1276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2 997 548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1D7454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454">
              <w:rPr>
                <w:rFonts w:ascii="Arial" w:hAnsi="Arial" w:cs="Arial"/>
                <w:sz w:val="18"/>
                <w:szCs w:val="18"/>
              </w:rPr>
              <w:t>2 997 549,5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94795D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9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CE08AF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8AF">
              <w:rPr>
                <w:rFonts w:ascii="Arial" w:hAnsi="Arial" w:cs="Arial"/>
                <w:sz w:val="18"/>
                <w:szCs w:val="18"/>
              </w:rPr>
              <w:t>2 997 548,00</w:t>
            </w:r>
          </w:p>
        </w:tc>
      </w:tr>
      <w:tr w:rsidR="001D7454" w:rsidTr="0084453A">
        <w:trPr>
          <w:trHeight w:hRule="exact" w:val="1474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3A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2/P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Powiat Brzeski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Przebudowa drogi powiatowej nr 1448K Tymowa - Łososina Dolna km 0+040 do km 11+491 w miejscowościach: Tymowa, Iwkowa, Porąbka Iwkowska, Drużków Pusty, Kąty wraz z przebudową skrzyżowania z drogą powiatową nr 1450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11,451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10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9A3C0A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0A">
              <w:rPr>
                <w:rFonts w:ascii="Arial" w:hAnsi="Arial" w:cs="Arial"/>
                <w:sz w:val="18"/>
                <w:szCs w:val="18"/>
              </w:rPr>
              <w:t>6 506 844,00</w:t>
            </w:r>
          </w:p>
        </w:tc>
        <w:tc>
          <w:tcPr>
            <w:tcW w:w="1276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3 904 106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1D7454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454">
              <w:rPr>
                <w:rFonts w:ascii="Arial" w:hAnsi="Arial" w:cs="Arial"/>
                <w:sz w:val="18"/>
                <w:szCs w:val="18"/>
              </w:rPr>
              <w:t>2 602 738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94795D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95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CE08AF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8AF">
              <w:rPr>
                <w:rFonts w:ascii="Arial" w:hAnsi="Arial" w:cs="Arial"/>
                <w:sz w:val="18"/>
                <w:szCs w:val="18"/>
              </w:rPr>
              <w:t>3 904 106,00</w:t>
            </w:r>
          </w:p>
        </w:tc>
      </w:tr>
      <w:tr w:rsidR="00EC0628" w:rsidTr="0084453A">
        <w:trPr>
          <w:trHeight w:hRule="exact" w:val="1757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28" w:rsidRPr="00723A41" w:rsidRDefault="00EC0628" w:rsidP="00EC06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3A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0628" w:rsidRPr="00723A41" w:rsidRDefault="00EC0628" w:rsidP="00EC06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28/P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28" w:rsidRPr="00723A41" w:rsidRDefault="00EC0628" w:rsidP="00EC06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Powiat Wielicki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28" w:rsidRPr="00723A41" w:rsidRDefault="00EC0628" w:rsidP="00EC06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Rozbudowa drogi powiatowej nr 2011 K Kraków - Niepołomice od istniejącego mostu o nr JNI01012765 na rzece Serafie w m. Brzegi do istniejącego mostu o nr JNI01012766 na potoku Podłężanka w m. Niepołomice (km 1+879,40 - 6+342,80) - Etap I od km 1+879,40 do km 4+940,00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0628" w:rsidRPr="00723A41" w:rsidRDefault="00EC0628" w:rsidP="00EC06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0628" w:rsidRPr="00723A41" w:rsidRDefault="00EC0628" w:rsidP="00EC06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3,061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28" w:rsidRPr="00723A41" w:rsidRDefault="00EC0628" w:rsidP="00EC06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11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28" w:rsidRPr="009A3C0A" w:rsidRDefault="00EC0628" w:rsidP="00EC06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0A">
              <w:rPr>
                <w:rFonts w:ascii="Arial" w:hAnsi="Arial" w:cs="Arial"/>
                <w:sz w:val="18"/>
                <w:szCs w:val="18"/>
              </w:rPr>
              <w:t>10 701 404,00</w:t>
            </w:r>
          </w:p>
        </w:tc>
        <w:tc>
          <w:tcPr>
            <w:tcW w:w="1276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28" w:rsidRPr="00EC0628" w:rsidRDefault="00EC0628" w:rsidP="00EC06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628">
              <w:rPr>
                <w:rFonts w:ascii="Arial" w:hAnsi="Arial" w:cs="Arial"/>
                <w:sz w:val="18"/>
                <w:szCs w:val="18"/>
              </w:rPr>
              <w:t>8 026 053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28" w:rsidRPr="00EC0628" w:rsidRDefault="00EC0628" w:rsidP="00EC06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628">
              <w:rPr>
                <w:rFonts w:ascii="Arial" w:hAnsi="Arial" w:cs="Arial"/>
                <w:sz w:val="18"/>
                <w:szCs w:val="18"/>
              </w:rPr>
              <w:t>2 675 351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0628" w:rsidRPr="00EC0628" w:rsidRDefault="00E12E3F" w:rsidP="00EC06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EC0628" w:rsidRPr="00EC062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0628" w:rsidRPr="00EC0628" w:rsidRDefault="00EC0628" w:rsidP="00EC06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628">
              <w:rPr>
                <w:rFonts w:ascii="Arial" w:hAnsi="Arial" w:cs="Arial"/>
                <w:sz w:val="18"/>
                <w:szCs w:val="18"/>
              </w:rPr>
              <w:t>8 026 053,00</w:t>
            </w:r>
          </w:p>
        </w:tc>
      </w:tr>
      <w:tr w:rsidR="001D7454" w:rsidTr="0084453A">
        <w:trPr>
          <w:trHeight w:hRule="exact" w:val="794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3A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12/P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Powiat Limanowski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Przebudowa drogi powiatowej nr 1616K Mszana Górna -Podłopień w km 2+678 - 5+085 w miejscowości Łostówk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2,407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09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9A3C0A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0A">
              <w:rPr>
                <w:rFonts w:ascii="Arial" w:hAnsi="Arial" w:cs="Arial"/>
                <w:sz w:val="18"/>
                <w:szCs w:val="18"/>
              </w:rPr>
              <w:t>7 647 046,87</w:t>
            </w:r>
          </w:p>
        </w:tc>
        <w:tc>
          <w:tcPr>
            <w:tcW w:w="1276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3 823 523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1D7454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454">
              <w:rPr>
                <w:rFonts w:ascii="Arial" w:hAnsi="Arial" w:cs="Arial"/>
                <w:sz w:val="18"/>
                <w:szCs w:val="18"/>
              </w:rPr>
              <w:t>3 823 523,8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94795D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9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CE08AF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8AF">
              <w:rPr>
                <w:rFonts w:ascii="Arial" w:hAnsi="Arial" w:cs="Arial"/>
                <w:sz w:val="18"/>
                <w:szCs w:val="18"/>
              </w:rPr>
              <w:t>3 823 523,00</w:t>
            </w:r>
          </w:p>
        </w:tc>
      </w:tr>
      <w:tr w:rsidR="001D7454" w:rsidTr="0084453A">
        <w:trPr>
          <w:trHeight w:hRule="exact" w:val="989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3A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1/P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Powiat Brzeski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Przebudowa drogi powiatowej nr 1439K Gnojnik - Złota w msc. Gnojnik, Lewniowa, Złota, Biskupice Melsztyńskie km 0+014 do 8+27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8,265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10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9A3C0A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0A">
              <w:rPr>
                <w:rFonts w:ascii="Arial" w:hAnsi="Arial" w:cs="Arial"/>
                <w:sz w:val="18"/>
                <w:szCs w:val="18"/>
              </w:rPr>
              <w:t>6 028 793,59</w:t>
            </w:r>
          </w:p>
        </w:tc>
        <w:tc>
          <w:tcPr>
            <w:tcW w:w="1276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A41">
              <w:rPr>
                <w:rFonts w:ascii="Arial" w:hAnsi="Arial" w:cs="Arial"/>
                <w:sz w:val="18"/>
                <w:szCs w:val="18"/>
              </w:rPr>
              <w:t>3 617 276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1D7454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454">
              <w:rPr>
                <w:rFonts w:ascii="Arial" w:hAnsi="Arial" w:cs="Arial"/>
                <w:sz w:val="18"/>
                <w:szCs w:val="18"/>
              </w:rPr>
              <w:t>2 411 517,5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94795D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95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CE08AF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8AF">
              <w:rPr>
                <w:rFonts w:ascii="Arial" w:hAnsi="Arial" w:cs="Arial"/>
                <w:sz w:val="18"/>
                <w:szCs w:val="18"/>
              </w:rPr>
              <w:t>3 617 276,00</w:t>
            </w:r>
          </w:p>
        </w:tc>
      </w:tr>
      <w:tr w:rsidR="001D7454" w:rsidTr="0084453A">
        <w:trPr>
          <w:trHeight w:hRule="exact" w:val="794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3A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6/P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owiat Proszowicki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rzebudowa drogi powiatowej nr 1266K klasy L Gnatowice – Koniusza - Igołomia km 10+167,86 - 11+445,00 w m. Glewie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1,277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2019-10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9A3C0A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0A">
              <w:rPr>
                <w:rFonts w:ascii="Arial" w:hAnsi="Arial" w:cs="Arial"/>
                <w:sz w:val="18"/>
                <w:szCs w:val="18"/>
              </w:rPr>
              <w:t>2 580 908,46</w:t>
            </w:r>
          </w:p>
        </w:tc>
        <w:tc>
          <w:tcPr>
            <w:tcW w:w="1276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1 290 454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1D7454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454">
              <w:rPr>
                <w:rFonts w:ascii="Arial" w:hAnsi="Arial" w:cs="Arial"/>
                <w:sz w:val="18"/>
                <w:szCs w:val="18"/>
              </w:rPr>
              <w:t>1 290 454,4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94795D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9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1 290 454,00</w:t>
            </w:r>
          </w:p>
        </w:tc>
      </w:tr>
      <w:tr w:rsidR="001D7454" w:rsidTr="0084453A">
        <w:trPr>
          <w:trHeight w:hRule="exact" w:val="1531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3A41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11/P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owiat Limanowski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rzebudowa drogi powiatowej nr 1629K Mszana Dolna - Hucisko w km 5+254,17 - 7+951,52 w miejscowości Niedźwiedź i Poręba Wielka oraz drogi powiatowej nr 1628K Poręba Wielka - Poręba Górna w km 0+000 - 0+079,90 w m. Poręba Wielk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2,777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09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9A3C0A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0A">
              <w:rPr>
                <w:rFonts w:ascii="Arial" w:hAnsi="Arial" w:cs="Arial"/>
                <w:sz w:val="18"/>
                <w:szCs w:val="18"/>
              </w:rPr>
              <w:t>6 772 673,78</w:t>
            </w:r>
          </w:p>
        </w:tc>
        <w:tc>
          <w:tcPr>
            <w:tcW w:w="1276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3 386 336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1D7454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454">
              <w:rPr>
                <w:rFonts w:ascii="Arial" w:hAnsi="Arial" w:cs="Arial"/>
                <w:sz w:val="18"/>
                <w:szCs w:val="18"/>
              </w:rPr>
              <w:t>3 386 337,7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94795D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9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3 386 336,00</w:t>
            </w:r>
          </w:p>
        </w:tc>
      </w:tr>
      <w:tr w:rsidR="001D7454" w:rsidTr="0084453A">
        <w:trPr>
          <w:trHeight w:hRule="exact" w:val="737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3A41"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21/P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owiat Bocheński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Rozbudowa drogi powiatowej nr 2097K Ispina - Bieńkowice, w km 3+425 - 4+073 w m. Drwini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0,648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9-11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9A3C0A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0A">
              <w:rPr>
                <w:rFonts w:ascii="Arial" w:hAnsi="Arial" w:cs="Arial"/>
                <w:sz w:val="18"/>
                <w:szCs w:val="18"/>
              </w:rPr>
              <w:t>4 491 016,62</w:t>
            </w:r>
          </w:p>
        </w:tc>
        <w:tc>
          <w:tcPr>
            <w:tcW w:w="1276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2 245 508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1D7454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454">
              <w:rPr>
                <w:rFonts w:ascii="Arial" w:hAnsi="Arial" w:cs="Arial"/>
                <w:sz w:val="18"/>
                <w:szCs w:val="18"/>
              </w:rPr>
              <w:t>2 245 508,6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94795D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9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2 245 508,00</w:t>
            </w:r>
          </w:p>
        </w:tc>
      </w:tr>
      <w:tr w:rsidR="001D7454" w:rsidTr="0084453A">
        <w:trPr>
          <w:trHeight w:hRule="exact" w:val="737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3A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4/P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owiat Nowotarski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rzebudowa drogi powiatowej nr 1672K ul. Szaflarska w miejscowości Nowy Targ w km 1+678,00 - 2+673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0,995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11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9A3C0A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0A">
              <w:rPr>
                <w:rFonts w:ascii="Arial" w:hAnsi="Arial" w:cs="Arial"/>
                <w:sz w:val="18"/>
                <w:szCs w:val="18"/>
              </w:rPr>
              <w:t>5 423 444,71</w:t>
            </w:r>
          </w:p>
        </w:tc>
        <w:tc>
          <w:tcPr>
            <w:tcW w:w="1276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2 711 722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1D7454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454">
              <w:rPr>
                <w:rFonts w:ascii="Arial" w:hAnsi="Arial" w:cs="Arial"/>
                <w:sz w:val="18"/>
                <w:szCs w:val="18"/>
              </w:rPr>
              <w:t>2 711 722,7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94795D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9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2 711 722,00</w:t>
            </w:r>
          </w:p>
        </w:tc>
      </w:tr>
      <w:tr w:rsidR="0023622F" w:rsidTr="0084453A">
        <w:trPr>
          <w:trHeight w:hRule="exact" w:val="1474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622F" w:rsidRPr="00723A41" w:rsidRDefault="0023622F" w:rsidP="0023622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3A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622F" w:rsidRPr="00BB09A7" w:rsidRDefault="0023622F" w:rsidP="00236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27/P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622F" w:rsidRPr="00BB09A7" w:rsidRDefault="0023622F" w:rsidP="00236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owiat Wielicki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622F" w:rsidRPr="00BB09A7" w:rsidRDefault="0023622F" w:rsidP="00236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rzebudowa drogi powiatowej nr 2045K ul. Kościuszki od skrzyżowania z ul. Sadową do przepustu w km 1+940 wraz z budową nowego przepustu w miejscu istniejącego, zakres przebudowy DP 2045K od km 1+535,86 do km 1+977,0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622F" w:rsidRPr="00BB09A7" w:rsidRDefault="0023622F" w:rsidP="00236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622F" w:rsidRPr="00BB09A7" w:rsidRDefault="0023622F" w:rsidP="00236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0,441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622F" w:rsidRPr="00BB09A7" w:rsidRDefault="0023622F" w:rsidP="00236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11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622F" w:rsidRPr="009A3C0A" w:rsidRDefault="0023622F" w:rsidP="00236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0A">
              <w:rPr>
                <w:rFonts w:ascii="Arial" w:hAnsi="Arial" w:cs="Arial"/>
                <w:sz w:val="18"/>
                <w:szCs w:val="18"/>
              </w:rPr>
              <w:t>2 178 062,00</w:t>
            </w:r>
          </w:p>
        </w:tc>
        <w:tc>
          <w:tcPr>
            <w:tcW w:w="1276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622F" w:rsidRPr="0023622F" w:rsidRDefault="0023622F" w:rsidP="00236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22F">
              <w:rPr>
                <w:rFonts w:ascii="Arial" w:hAnsi="Arial" w:cs="Arial"/>
                <w:sz w:val="18"/>
                <w:szCs w:val="18"/>
              </w:rPr>
              <w:t>1 415 740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622F" w:rsidRPr="0023622F" w:rsidRDefault="0023622F" w:rsidP="00236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22F">
              <w:rPr>
                <w:rFonts w:ascii="Arial" w:hAnsi="Arial" w:cs="Arial"/>
                <w:sz w:val="18"/>
                <w:szCs w:val="18"/>
              </w:rPr>
              <w:t>762 322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622F" w:rsidRPr="0023622F" w:rsidRDefault="0023622F" w:rsidP="00236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22F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622F" w:rsidRPr="0023622F" w:rsidRDefault="0023622F" w:rsidP="00236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22F">
              <w:rPr>
                <w:rFonts w:ascii="Arial" w:hAnsi="Arial" w:cs="Arial"/>
                <w:sz w:val="18"/>
                <w:szCs w:val="18"/>
              </w:rPr>
              <w:t>1 415 740,00</w:t>
            </w:r>
          </w:p>
        </w:tc>
      </w:tr>
      <w:tr w:rsidR="001D7454" w:rsidTr="0084453A">
        <w:trPr>
          <w:trHeight w:hRule="exact" w:val="1531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3A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22/P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owiat Bocheński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Rozbudowa drogi powiatowej nr 2071K Łąkta Górna-Łapanów w km 2+037 - 2+093 w m. Łąkta Górna, w km 3+691 - 4+042 w m. Łąkta Dolna i Kierlikówka, w km 10+093 - 10+283 w m. Tarnawa wraz z  rozbudową skrzyżowania z drogą powiatową nr 1619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0,597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9-11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9A3C0A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0A">
              <w:rPr>
                <w:rFonts w:ascii="Arial" w:hAnsi="Arial" w:cs="Arial"/>
                <w:sz w:val="18"/>
                <w:szCs w:val="18"/>
              </w:rPr>
              <w:t>4 974 157,56</w:t>
            </w:r>
          </w:p>
        </w:tc>
        <w:tc>
          <w:tcPr>
            <w:tcW w:w="1276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2 487 078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1D7454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454">
              <w:rPr>
                <w:rFonts w:ascii="Arial" w:hAnsi="Arial" w:cs="Arial"/>
                <w:sz w:val="18"/>
                <w:szCs w:val="18"/>
              </w:rPr>
              <w:t>2 487 079,5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94795D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9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2 487 078,00</w:t>
            </w:r>
          </w:p>
        </w:tc>
      </w:tr>
      <w:tr w:rsidR="00F50308" w:rsidTr="0084453A">
        <w:trPr>
          <w:trHeight w:hRule="exact" w:val="737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308" w:rsidRPr="00723A41" w:rsidRDefault="00F50308" w:rsidP="00F5030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3A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0308" w:rsidRPr="00BB09A7" w:rsidRDefault="00F50308" w:rsidP="00F50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25/P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308" w:rsidRPr="00BB09A7" w:rsidRDefault="00F50308" w:rsidP="00F50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owiat Krakowski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308" w:rsidRPr="00BB09A7" w:rsidRDefault="00F50308" w:rsidP="00F50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Rozbudowa drogi powiatowej nr 2171K w km 0+000,00 – 0+499,66 w miejscowości Krzęcin, gmina Skawin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0308" w:rsidRPr="00BB09A7" w:rsidRDefault="00F50308" w:rsidP="00F50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0308" w:rsidRPr="00BB09A7" w:rsidRDefault="00F50308" w:rsidP="00F50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0,500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308" w:rsidRPr="00BB09A7" w:rsidRDefault="00F50308" w:rsidP="00F50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9-10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308" w:rsidRPr="009A3C0A" w:rsidRDefault="00F50308" w:rsidP="00F50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0A">
              <w:rPr>
                <w:rFonts w:ascii="Arial" w:hAnsi="Arial" w:cs="Arial"/>
                <w:sz w:val="18"/>
                <w:szCs w:val="18"/>
              </w:rPr>
              <w:t>2 249 975,16</w:t>
            </w:r>
          </w:p>
        </w:tc>
        <w:tc>
          <w:tcPr>
            <w:tcW w:w="1276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308" w:rsidRPr="00F50308" w:rsidRDefault="00F50308" w:rsidP="00F50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08">
              <w:rPr>
                <w:rFonts w:ascii="Arial" w:hAnsi="Arial" w:cs="Arial"/>
                <w:sz w:val="18"/>
                <w:szCs w:val="18"/>
              </w:rPr>
              <w:t>1 349 984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308" w:rsidRPr="00F50308" w:rsidRDefault="00F50308" w:rsidP="00F50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08">
              <w:rPr>
                <w:rFonts w:ascii="Arial" w:hAnsi="Arial" w:cs="Arial"/>
                <w:sz w:val="18"/>
                <w:szCs w:val="18"/>
              </w:rPr>
              <w:t>899 991,1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0308" w:rsidRPr="00F50308" w:rsidRDefault="00F50308" w:rsidP="00F50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0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0308" w:rsidRPr="00F50308" w:rsidRDefault="00F50308" w:rsidP="00F50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08">
              <w:rPr>
                <w:rFonts w:ascii="Arial" w:hAnsi="Arial" w:cs="Arial"/>
                <w:sz w:val="18"/>
                <w:szCs w:val="18"/>
              </w:rPr>
              <w:t>1 349 984,00</w:t>
            </w:r>
          </w:p>
        </w:tc>
      </w:tr>
      <w:tr w:rsidR="00F50308" w:rsidTr="0084453A">
        <w:trPr>
          <w:trHeight w:hRule="exact" w:val="1020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308" w:rsidRPr="00723A41" w:rsidRDefault="00F50308" w:rsidP="00F5030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3A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0308" w:rsidRPr="00BB09A7" w:rsidRDefault="00F50308" w:rsidP="00F50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13/P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308" w:rsidRPr="00BB09A7" w:rsidRDefault="00F50308" w:rsidP="00F50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owiat Miechowski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308" w:rsidRPr="00BB09A7" w:rsidRDefault="00F50308" w:rsidP="00F50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rzebudowa drogi powiatowej nr 1193K relacji Chrapy -Przybysławice - Książ Wielki odcinek Przybysławice - gr. gminy dł. 4,703 km, km 0+000 - 4+70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0308" w:rsidRPr="00BB09A7" w:rsidRDefault="00F50308" w:rsidP="00F50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0308" w:rsidRPr="00BB09A7" w:rsidRDefault="00F50308" w:rsidP="00F50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4,703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308" w:rsidRPr="00BB09A7" w:rsidRDefault="00F50308" w:rsidP="00F50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9-09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308" w:rsidRPr="009A3C0A" w:rsidRDefault="00F50308" w:rsidP="00F50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0A">
              <w:rPr>
                <w:rFonts w:ascii="Arial" w:hAnsi="Arial" w:cs="Arial"/>
                <w:sz w:val="18"/>
                <w:szCs w:val="18"/>
              </w:rPr>
              <w:t>4 564 193,69</w:t>
            </w:r>
          </w:p>
        </w:tc>
        <w:tc>
          <w:tcPr>
            <w:tcW w:w="1276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308" w:rsidRPr="00F50308" w:rsidRDefault="00F50308" w:rsidP="00F50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08">
              <w:rPr>
                <w:rFonts w:ascii="Arial" w:hAnsi="Arial" w:cs="Arial"/>
                <w:sz w:val="18"/>
                <w:szCs w:val="18"/>
              </w:rPr>
              <w:t>3 194 935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308" w:rsidRPr="00F50308" w:rsidRDefault="00F50308" w:rsidP="00F50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08">
              <w:rPr>
                <w:rFonts w:ascii="Arial" w:hAnsi="Arial" w:cs="Arial"/>
                <w:sz w:val="18"/>
                <w:szCs w:val="18"/>
              </w:rPr>
              <w:t>1 369 258,6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0308" w:rsidRPr="00F50308" w:rsidRDefault="00F50308" w:rsidP="00F50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08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0308" w:rsidRPr="00F50308" w:rsidRDefault="00B07722" w:rsidP="00F50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722">
              <w:rPr>
                <w:rFonts w:ascii="Arial" w:hAnsi="Arial" w:cs="Arial"/>
                <w:sz w:val="18"/>
                <w:szCs w:val="18"/>
              </w:rPr>
              <w:t>3 194 935,00</w:t>
            </w:r>
          </w:p>
        </w:tc>
      </w:tr>
      <w:tr w:rsidR="001D7454" w:rsidTr="0084453A">
        <w:trPr>
          <w:trHeight w:hRule="exact" w:val="1247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3A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19/P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owiat Oświęcimski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rzebudowa drogi powiatowej nr 1862K ul. Stawowa na odcinku od km 1+094 do km 1+301 i ul. Świętojańska na odcinku od km 1+301 do km 1+600 wraz z skrzyżowaniem z ul. Podbeskidzką w m. Male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0,506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09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9A3C0A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0A">
              <w:rPr>
                <w:rFonts w:ascii="Arial" w:hAnsi="Arial" w:cs="Arial"/>
                <w:sz w:val="18"/>
                <w:szCs w:val="18"/>
              </w:rPr>
              <w:t>1 723 437,77</w:t>
            </w:r>
          </w:p>
        </w:tc>
        <w:tc>
          <w:tcPr>
            <w:tcW w:w="1276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861 718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1D7454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454">
              <w:rPr>
                <w:rFonts w:ascii="Arial" w:hAnsi="Arial" w:cs="Arial"/>
                <w:sz w:val="18"/>
                <w:szCs w:val="18"/>
              </w:rPr>
              <w:t>861 719,7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94795D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9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861 718,00</w:t>
            </w:r>
          </w:p>
        </w:tc>
      </w:tr>
      <w:tr w:rsidR="001D7454" w:rsidTr="0084453A">
        <w:trPr>
          <w:trHeight w:hRule="exact" w:val="1247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3A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16/P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owiat Wadowicki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rzebudowa drogi powiatowej nr 1707K Brody - Palcza na odcinku od skrzyżowania z DK52 do granicy powiatu ETAP II: Gmina Lanckorona m. Skawinki w km 5+535,63 do km 7+339,6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1,804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10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9A3C0A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0A">
              <w:rPr>
                <w:rFonts w:ascii="Arial" w:hAnsi="Arial" w:cs="Arial"/>
                <w:sz w:val="18"/>
                <w:szCs w:val="18"/>
              </w:rPr>
              <w:t>3 044 016,35</w:t>
            </w:r>
          </w:p>
        </w:tc>
        <w:tc>
          <w:tcPr>
            <w:tcW w:w="1276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1 522 008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1D7454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454">
              <w:rPr>
                <w:rFonts w:ascii="Arial" w:hAnsi="Arial" w:cs="Arial"/>
                <w:sz w:val="18"/>
                <w:szCs w:val="18"/>
              </w:rPr>
              <w:t>1 522 008,3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94795D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9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1 522 008,00</w:t>
            </w:r>
          </w:p>
        </w:tc>
      </w:tr>
      <w:tr w:rsidR="00ED43BA" w:rsidTr="0084453A">
        <w:trPr>
          <w:trHeight w:hRule="exact" w:val="1020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43BA" w:rsidRPr="00723A41" w:rsidRDefault="00ED43BA" w:rsidP="00ED43B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3A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43BA" w:rsidRPr="00BB09A7" w:rsidRDefault="00ED43BA" w:rsidP="00ED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14/P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43BA" w:rsidRPr="00BB09A7" w:rsidRDefault="00ED43BA" w:rsidP="00ED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owiat Miechowski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43BA" w:rsidRPr="00BB09A7" w:rsidRDefault="00ED43BA" w:rsidP="00ED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rzebudowa drogi powiatowej nr 1155K relacji Skała – Ostrysz - Ulina Wielka - Ulina Mała w m. Ulina Wielka, odc. od km 12+550 do km 13+535.31, dł. 985.31 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43BA" w:rsidRPr="00BB09A7" w:rsidRDefault="00ED43BA" w:rsidP="00ED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43BA" w:rsidRPr="00BB09A7" w:rsidRDefault="00ED43BA" w:rsidP="00ED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0,985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43BA" w:rsidRPr="00BB09A7" w:rsidRDefault="00ED43BA" w:rsidP="00ED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9-09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43BA" w:rsidRPr="009A3C0A" w:rsidRDefault="00ED43BA" w:rsidP="00ED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0A">
              <w:rPr>
                <w:rFonts w:ascii="Arial" w:hAnsi="Arial" w:cs="Arial"/>
                <w:sz w:val="18"/>
                <w:szCs w:val="18"/>
              </w:rPr>
              <w:t>1 988 000,00</w:t>
            </w:r>
          </w:p>
        </w:tc>
        <w:tc>
          <w:tcPr>
            <w:tcW w:w="1276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43BA" w:rsidRPr="00ED43BA" w:rsidRDefault="00ED43BA" w:rsidP="00ED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3BA">
              <w:rPr>
                <w:rFonts w:ascii="Arial" w:hAnsi="Arial" w:cs="Arial"/>
                <w:sz w:val="18"/>
                <w:szCs w:val="18"/>
              </w:rPr>
              <w:t>1 192 800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43BA" w:rsidRPr="00ED43BA" w:rsidRDefault="00ED43BA" w:rsidP="00ED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3BA">
              <w:rPr>
                <w:rFonts w:ascii="Arial" w:hAnsi="Arial" w:cs="Arial"/>
                <w:sz w:val="18"/>
                <w:szCs w:val="18"/>
              </w:rPr>
              <w:t>795 20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43BA" w:rsidRPr="00ED43BA" w:rsidRDefault="00ED43BA" w:rsidP="00ED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3B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43BA" w:rsidRPr="00ED43BA" w:rsidRDefault="00ED43BA" w:rsidP="00ED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3BA">
              <w:rPr>
                <w:rFonts w:ascii="Arial" w:hAnsi="Arial" w:cs="Arial"/>
                <w:sz w:val="18"/>
                <w:szCs w:val="18"/>
              </w:rPr>
              <w:t>1 192 800,00</w:t>
            </w:r>
          </w:p>
        </w:tc>
      </w:tr>
      <w:tr w:rsidR="001D7454" w:rsidRPr="00CE08AF" w:rsidTr="0084453A">
        <w:trPr>
          <w:trHeight w:hRule="exact" w:val="983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7/P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owiat Dąbrowski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rzebudowa drogi powiatowej nr 1322K Dąbrowa Tarnowska  - Radomyśl Wielki w km 10+062 - 10+328,46 w miejscowości Radgoszc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0,266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11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9A3C0A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0A">
              <w:rPr>
                <w:rFonts w:ascii="Arial" w:hAnsi="Arial" w:cs="Arial"/>
                <w:sz w:val="18"/>
                <w:szCs w:val="18"/>
              </w:rPr>
              <w:t>1 375 711,70</w:t>
            </w:r>
          </w:p>
        </w:tc>
        <w:tc>
          <w:tcPr>
            <w:tcW w:w="1276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687 855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1D7454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454">
              <w:rPr>
                <w:rFonts w:ascii="Arial" w:hAnsi="Arial" w:cs="Arial"/>
                <w:sz w:val="18"/>
                <w:szCs w:val="18"/>
              </w:rPr>
              <w:t>687 856,7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94795D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9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687 855,00</w:t>
            </w:r>
          </w:p>
        </w:tc>
      </w:tr>
      <w:tr w:rsidR="001D7454" w:rsidRPr="00CE08AF" w:rsidTr="0084453A">
        <w:trPr>
          <w:trHeight w:hRule="exact" w:val="1928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9/P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owiat Suski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Remont drogi powiatowej nr 1689K Budzów - Trzebunia-Stróża o długości 2166 mb, na odcinku w km od 1+538,60 do km 3+704,03 w miejscowości Jachówka polegający na remoncie uszkodzonej nawierzchni jezdni, chodników i poboczy wraz z wymianą uszkodzonych przepustów pod drogą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2,166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9-10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9A3C0A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0A">
              <w:rPr>
                <w:rFonts w:ascii="Arial" w:hAnsi="Arial" w:cs="Arial"/>
                <w:sz w:val="18"/>
                <w:szCs w:val="18"/>
              </w:rPr>
              <w:t>2 097 393,02</w:t>
            </w:r>
          </w:p>
        </w:tc>
        <w:tc>
          <w:tcPr>
            <w:tcW w:w="1276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1 048 696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1D7454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454">
              <w:rPr>
                <w:rFonts w:ascii="Arial" w:hAnsi="Arial" w:cs="Arial"/>
                <w:sz w:val="18"/>
                <w:szCs w:val="18"/>
              </w:rPr>
              <w:t>1 048 697,0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94795D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9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1 048 696,00</w:t>
            </w:r>
          </w:p>
        </w:tc>
      </w:tr>
      <w:tr w:rsidR="008659B0" w:rsidRPr="00CE08AF" w:rsidTr="0084453A">
        <w:trPr>
          <w:trHeight w:hRule="exact" w:val="964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9B0" w:rsidRPr="00723A41" w:rsidRDefault="008659B0" w:rsidP="008659B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59B0" w:rsidRPr="00BB09A7" w:rsidRDefault="008659B0" w:rsidP="0086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26/P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9B0" w:rsidRPr="00BB09A7" w:rsidRDefault="008659B0" w:rsidP="0086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owiat Krakowski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9B0" w:rsidRPr="00BB09A7" w:rsidRDefault="008659B0" w:rsidP="0086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rzebudowa drogi powiatowej nr 2134K na odcinku od km 0+028,74 do km 2+610,88 w m. Sąspów, gmina Jerzmanowice -Przegini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59B0" w:rsidRPr="00BB09A7" w:rsidRDefault="008659B0" w:rsidP="0086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59B0" w:rsidRPr="00BB09A7" w:rsidRDefault="008659B0" w:rsidP="0086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2,582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9B0" w:rsidRPr="00E9348F" w:rsidRDefault="008659B0" w:rsidP="0086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9-10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9B0" w:rsidRPr="009A3C0A" w:rsidRDefault="008659B0" w:rsidP="0086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0A">
              <w:rPr>
                <w:rFonts w:ascii="Arial" w:hAnsi="Arial" w:cs="Arial"/>
                <w:sz w:val="18"/>
                <w:szCs w:val="18"/>
              </w:rPr>
              <w:t>5 840 946,08</w:t>
            </w:r>
          </w:p>
        </w:tc>
        <w:tc>
          <w:tcPr>
            <w:tcW w:w="1276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9B0" w:rsidRPr="008659B0" w:rsidRDefault="008659B0" w:rsidP="0086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9B0">
              <w:rPr>
                <w:rFonts w:ascii="Arial" w:hAnsi="Arial" w:cs="Arial"/>
                <w:sz w:val="18"/>
                <w:szCs w:val="18"/>
              </w:rPr>
              <w:t>4 094 622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9B0" w:rsidRPr="008659B0" w:rsidRDefault="008659B0" w:rsidP="0086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9B0">
              <w:rPr>
                <w:rFonts w:ascii="Arial" w:hAnsi="Arial" w:cs="Arial"/>
                <w:sz w:val="18"/>
                <w:szCs w:val="18"/>
              </w:rPr>
              <w:t>1 746 324,0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59B0" w:rsidRPr="008659B0" w:rsidRDefault="008659B0" w:rsidP="0086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9B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59B0" w:rsidRPr="008659B0" w:rsidRDefault="008659B0" w:rsidP="0086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9B0">
              <w:rPr>
                <w:rFonts w:ascii="Arial" w:hAnsi="Arial" w:cs="Arial"/>
                <w:sz w:val="18"/>
                <w:szCs w:val="18"/>
              </w:rPr>
              <w:t>4 094 622,00</w:t>
            </w:r>
          </w:p>
        </w:tc>
      </w:tr>
      <w:tr w:rsidR="001D7454" w:rsidRPr="00CE08AF" w:rsidTr="0084453A">
        <w:trPr>
          <w:trHeight w:hRule="exact" w:val="850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723A41" w:rsidRDefault="001D7454" w:rsidP="001D74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15/P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owiat Wadowicki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rzebudowa drogi powiatowej nr 1769K Spytkowice - Bachowce - Witanowice w km 0+640 - 2+840 oraz w km 3+540 - 3+9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2,655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E9348F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10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9A3C0A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0A">
              <w:rPr>
                <w:rFonts w:ascii="Arial" w:hAnsi="Arial" w:cs="Arial"/>
                <w:sz w:val="18"/>
                <w:szCs w:val="18"/>
              </w:rPr>
              <w:t>3 348 907,01</w:t>
            </w:r>
          </w:p>
        </w:tc>
        <w:tc>
          <w:tcPr>
            <w:tcW w:w="1276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1 674 453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7454" w:rsidRPr="001D7454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454">
              <w:rPr>
                <w:rFonts w:ascii="Arial" w:hAnsi="Arial" w:cs="Arial"/>
                <w:sz w:val="18"/>
                <w:szCs w:val="18"/>
              </w:rPr>
              <w:t>1 674 454,0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94795D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9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454" w:rsidRPr="00BB09A7" w:rsidRDefault="001D7454" w:rsidP="001D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9A7">
              <w:rPr>
                <w:rFonts w:ascii="Arial" w:hAnsi="Arial" w:cs="Arial"/>
                <w:sz w:val="18"/>
                <w:szCs w:val="18"/>
              </w:rPr>
              <w:t>1 674 453,00</w:t>
            </w:r>
          </w:p>
        </w:tc>
      </w:tr>
      <w:tr w:rsidR="00E875F8" w:rsidRPr="00CE08AF" w:rsidTr="0084453A">
        <w:trPr>
          <w:trHeight w:hRule="exact" w:val="1096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75F8" w:rsidRDefault="00E875F8" w:rsidP="00E875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75F8" w:rsidRPr="00E875F8" w:rsidRDefault="00E875F8" w:rsidP="00E87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5F8">
              <w:rPr>
                <w:rFonts w:ascii="Arial" w:hAnsi="Arial" w:cs="Arial"/>
                <w:sz w:val="18"/>
                <w:szCs w:val="18"/>
              </w:rPr>
              <w:t>18/P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75F8" w:rsidRPr="00E875F8" w:rsidRDefault="00E875F8" w:rsidP="00E87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5F8">
              <w:rPr>
                <w:rFonts w:ascii="Arial" w:hAnsi="Arial" w:cs="Arial"/>
                <w:sz w:val="18"/>
                <w:szCs w:val="18"/>
              </w:rPr>
              <w:t>Powiat Olkuski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75F8" w:rsidRPr="00537CE7" w:rsidRDefault="00E875F8" w:rsidP="00E875F8">
            <w:r w:rsidRPr="00E875F8">
              <w:rPr>
                <w:rFonts w:ascii="Arial" w:hAnsi="Arial" w:cs="Arial"/>
                <w:sz w:val="18"/>
                <w:szCs w:val="18"/>
              </w:rPr>
              <w:t>Przebudowa ciągu dróg powiatowych na terenie gminy Bolesław DP 1068K w km od 0+000,00 do 0+936,00 oraz Dp 1071K w km od 0+000,00 do 1+672,4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75F8" w:rsidRPr="00537CE7" w:rsidRDefault="00E875F8" w:rsidP="00E875F8">
            <w:pPr>
              <w:jc w:val="center"/>
            </w:pPr>
            <w:r w:rsidRPr="00537CE7"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75F8" w:rsidRPr="00E875F8" w:rsidRDefault="00E875F8" w:rsidP="00E87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5F8">
              <w:rPr>
                <w:rFonts w:ascii="Arial" w:hAnsi="Arial" w:cs="Arial"/>
                <w:sz w:val="18"/>
                <w:szCs w:val="18"/>
              </w:rPr>
              <w:t>2,608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75F8" w:rsidRPr="00E875F8" w:rsidRDefault="00E875F8" w:rsidP="00E87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5F8">
              <w:rPr>
                <w:rFonts w:ascii="Arial" w:hAnsi="Arial" w:cs="Arial"/>
                <w:sz w:val="18"/>
                <w:szCs w:val="18"/>
              </w:rPr>
              <w:t>03.2019-11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75F8" w:rsidRPr="00E875F8" w:rsidRDefault="00E875F8" w:rsidP="00E87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5F8">
              <w:rPr>
                <w:rFonts w:ascii="Arial" w:hAnsi="Arial" w:cs="Arial"/>
                <w:sz w:val="18"/>
                <w:szCs w:val="18"/>
              </w:rPr>
              <w:t>6 661 455,06</w:t>
            </w:r>
          </w:p>
        </w:tc>
        <w:tc>
          <w:tcPr>
            <w:tcW w:w="1276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75F8" w:rsidRPr="00E875F8" w:rsidRDefault="00E875F8" w:rsidP="00E87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5F8">
              <w:rPr>
                <w:rFonts w:ascii="Arial" w:hAnsi="Arial" w:cs="Arial"/>
                <w:sz w:val="18"/>
                <w:szCs w:val="18"/>
              </w:rPr>
              <w:t>3 330 727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75F8" w:rsidRPr="00E875F8" w:rsidRDefault="00E875F8" w:rsidP="00E87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5F8">
              <w:rPr>
                <w:rFonts w:ascii="Arial" w:hAnsi="Arial" w:cs="Arial"/>
                <w:sz w:val="18"/>
                <w:szCs w:val="18"/>
              </w:rPr>
              <w:t>3 330 728,0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75F8" w:rsidRPr="00E875F8" w:rsidRDefault="00E875F8" w:rsidP="00E87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5F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75F8" w:rsidRPr="00E875F8" w:rsidRDefault="00E875F8" w:rsidP="00E87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5F8">
              <w:rPr>
                <w:rFonts w:ascii="Arial" w:hAnsi="Arial" w:cs="Arial"/>
                <w:sz w:val="18"/>
                <w:szCs w:val="18"/>
              </w:rPr>
              <w:t>3 330 727,00</w:t>
            </w:r>
          </w:p>
        </w:tc>
      </w:tr>
    </w:tbl>
    <w:p w:rsidR="00BB09A7" w:rsidRPr="002F3266" w:rsidRDefault="00953D85" w:rsidP="002F326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87F" w:rsidRDefault="005F187F" w:rsidP="001B49C4">
      <w:pPr>
        <w:rPr>
          <w:b/>
        </w:rPr>
      </w:pPr>
    </w:p>
    <w:p w:rsidR="00FE00D0" w:rsidRDefault="00FE00D0" w:rsidP="005F3771">
      <w:pPr>
        <w:pageBreakBefore/>
        <w:suppressAutoHyphens w:val="0"/>
        <w:rPr>
          <w:b/>
        </w:rPr>
      </w:pPr>
    </w:p>
    <w:p w:rsidR="00FE00D0" w:rsidRDefault="00526726" w:rsidP="00F444F6">
      <w:pPr>
        <w:jc w:val="center"/>
        <w:rPr>
          <w:b/>
        </w:rPr>
      </w:pPr>
      <w:r>
        <w:rPr>
          <w:b/>
        </w:rPr>
        <w:t>Drogi gminne – lista podstawowa</w:t>
      </w:r>
    </w:p>
    <w:tbl>
      <w:tblPr>
        <w:tblW w:w="15922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107"/>
        <w:gridCol w:w="1757"/>
        <w:gridCol w:w="3628"/>
        <w:gridCol w:w="709"/>
        <w:gridCol w:w="709"/>
        <w:gridCol w:w="1208"/>
        <w:gridCol w:w="1417"/>
        <w:gridCol w:w="1418"/>
        <w:gridCol w:w="1417"/>
        <w:gridCol w:w="709"/>
        <w:gridCol w:w="1417"/>
      </w:tblGrid>
      <w:tr w:rsidR="00EA444B" w:rsidTr="00EA444B">
        <w:trPr>
          <w:trHeight w:val="1098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444B" w:rsidRDefault="00EA444B" w:rsidP="004C3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A444B" w:rsidRDefault="00EA444B" w:rsidP="004C3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ewid.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444B" w:rsidRDefault="00EA444B" w:rsidP="004C3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ednostka Samorządu Terytorialnego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444B" w:rsidRDefault="00EA444B" w:rsidP="004C3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A444B" w:rsidRDefault="00EA444B" w:rsidP="004C32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dzaj zadan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  <w:p w:rsidR="00EA444B" w:rsidRDefault="00EA444B" w:rsidP="004C3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A444B" w:rsidRDefault="00EA444B" w:rsidP="004C3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ługość odcinka (w km)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444B" w:rsidRDefault="00EA444B" w:rsidP="004C32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kres realizacji zadan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444B" w:rsidRDefault="00EA444B" w:rsidP="004C32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gółem wartość projektu  (w zł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444B" w:rsidRDefault="00FA0EBF" w:rsidP="004C32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yznana</w:t>
            </w:r>
            <w:r w:rsidR="00EA4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kwota dofinansowania (w zł)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444B" w:rsidRDefault="00EA444B" w:rsidP="004C3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eklarowana kwota środków własnych</w:t>
            </w:r>
          </w:p>
          <w:p w:rsidR="00EA444B" w:rsidRDefault="00EA444B" w:rsidP="004C32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A444B" w:rsidRDefault="00EA444B" w:rsidP="004C3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% dofinansowania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A444B" w:rsidRDefault="00EA444B" w:rsidP="004C3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wota dofinansowania na 2019 r.</w:t>
            </w:r>
          </w:p>
          <w:p w:rsidR="00EA444B" w:rsidRDefault="00EA444B" w:rsidP="004C3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747C1" w:rsidTr="0084453A">
        <w:trPr>
          <w:trHeight w:hRule="exact" w:val="573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45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Miasto Nowy Targ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Budowa drogi Niwa-Grel w Nowym Targu w km 0+000,00-1+296,6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,297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9-10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8 882 496,45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4 441 248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4 441 248,4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4 441 248,00</w:t>
            </w:r>
          </w:p>
        </w:tc>
      </w:tr>
      <w:tr w:rsidR="008747C1" w:rsidTr="0084453A">
        <w:trPr>
          <w:trHeight w:hRule="exact" w:val="567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54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Wieliczka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rzebudowa drogi gminnej nr 560909K w Sierczy w km 0+000,00 do km 1+520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,520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9-11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6 112 828,43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3 056 414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3 056 414,4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3 056 414,00</w:t>
            </w:r>
          </w:p>
        </w:tc>
      </w:tr>
      <w:tr w:rsidR="008747C1" w:rsidTr="0084453A">
        <w:trPr>
          <w:trHeight w:hRule="exact" w:val="719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6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Mogilany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rzebudowa drogi gminnej nr 600628K - ul. Bema w miejscowości Gaj w km 0+000,00-0+497,5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0,497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9-10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1 816 271,21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908 135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908 136,2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908 135,00</w:t>
            </w:r>
          </w:p>
        </w:tc>
      </w:tr>
      <w:tr w:rsidR="008747C1" w:rsidTr="0084453A">
        <w:trPr>
          <w:trHeight w:hRule="exact" w:val="998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65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Borzęcin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Budowa drogi gminnej "Zagórze" łączącej drogę powiatową nr 1430K Brzesko-Szczepanów-Borzęcin z drogą gminną Łazy-Rudy Rysie w miejscowości Przyborów w km 0+000 - 1+55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,556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9-12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6 507 907,92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3 253 953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3 253 954,9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3 253 953,00</w:t>
            </w:r>
          </w:p>
        </w:tc>
      </w:tr>
      <w:tr w:rsidR="008747C1" w:rsidTr="0084453A">
        <w:trPr>
          <w:trHeight w:hRule="exact" w:val="701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48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Limanowa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Budowa drogi Stara Wieś - Podlipowe w ramach ZRID wraz z rozbudową mostu w ciągu drogi w km 0+000 - 1+69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,698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9-10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4 352 488,55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 176 000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 176 488,5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 176 000,00</w:t>
            </w:r>
          </w:p>
        </w:tc>
      </w:tr>
      <w:tr w:rsidR="008747C1" w:rsidTr="0084453A">
        <w:trPr>
          <w:trHeight w:hRule="exact" w:val="1264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38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Chełmiec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rzebudowa drogi gminnej nr 290004 K ul. Gajowa w km 0+015,60-2+004,60 w miejscowości Chełmiec i drogi gminnej nr 290237 K w km 0+001,75-1+004,30 w miejscowości Świniarsk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2,992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7.2019-09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4 172 527,08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 086 263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 086 264,0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 086 263,00</w:t>
            </w:r>
          </w:p>
        </w:tc>
      </w:tr>
      <w:tr w:rsidR="008747C1" w:rsidTr="0084453A">
        <w:trPr>
          <w:trHeight w:hRule="exact" w:val="729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49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Miasta Bochnia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rzebudowa drogi gminnej 580046K ul. Tadeusza Kościuszki w km 0+000-0+266 w Bochn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0,266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9-11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3 439 667,71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719 833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719 834,7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719 833,00</w:t>
            </w:r>
          </w:p>
        </w:tc>
      </w:tr>
      <w:tr w:rsidR="008747C1" w:rsidTr="0084453A">
        <w:trPr>
          <w:trHeight w:hRule="exact" w:val="712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63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Miasto i Gmina Uzdrowiskowa Muszyna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emont drogi gminnej nr 292941K – ulicy Ogrodowej w miejscowości Muszyna, w km 0+000-1+04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,040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9-10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1 216 944,61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608 472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608 472,6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608 472,00</w:t>
            </w:r>
          </w:p>
        </w:tc>
      </w:tr>
      <w:tr w:rsidR="008747C1" w:rsidTr="0084453A">
        <w:trPr>
          <w:trHeight w:hRule="exact" w:val="1247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57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Bukowno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rzebudowa drogi gminnej nr K120095 (obwodnicy) na długości 1273 m, na odcinku I 0+000,00 km do 0+500,00 km i odcinku II 0+755,00 km do 1+273,00 km i odcinku III 0+500,00 km do 0+755,00 k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,273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9-11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3 528 796,85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764 398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764 398,8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764 398,00</w:t>
            </w:r>
          </w:p>
        </w:tc>
      </w:tr>
      <w:tr w:rsidR="008747C1" w:rsidTr="0084453A">
        <w:trPr>
          <w:trHeight w:hRule="exact" w:val="2438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35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Łapsze Niżne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emont drogi gminnej 362564K nr działki ewid. 4066/8 i 4068/15 ul. Nadwodniej w miejscowości Niedzica w km 0+000 - 0+887. Remont drogi gminnej nr 362561K nr działki ewid. 4066/8 i 4102 ul. Krótkiej w miejscowości Niedzica w km 0+000  0+273. Remont drogi gminnej nr 362562K nr działki ewid. 4068/27 ul. Kamieniec w miejscowości Niedzica w km 0+000 - 0+22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,385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11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2 029 359,80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014 679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014 680,8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014 679,00</w:t>
            </w:r>
          </w:p>
        </w:tc>
      </w:tr>
      <w:tr w:rsidR="008747C1" w:rsidTr="0084453A">
        <w:trPr>
          <w:trHeight w:hRule="exact" w:val="737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67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Słopnice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 xml:space="preserve">Remont drogi gminnej </w:t>
            </w:r>
            <w:r w:rsidRPr="000C2534">
              <w:rPr>
                <w:rFonts w:ascii="Arial" w:hAnsi="Arial" w:cs="Arial"/>
                <w:color w:val="000000" w:themeColor="text1"/>
                <w:sz w:val="18"/>
                <w:szCs w:val="18"/>
              </w:rPr>
              <w:t>nr 340654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3A12">
              <w:rPr>
                <w:rFonts w:ascii="Arial" w:hAnsi="Arial" w:cs="Arial"/>
                <w:sz w:val="18"/>
                <w:szCs w:val="18"/>
              </w:rPr>
              <w:t>Słopnice-Przylaski w km 0+000 - 1+280 w Słopnica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,280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09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686 193,64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343 096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343 097,6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343 096,00</w:t>
            </w:r>
          </w:p>
        </w:tc>
      </w:tr>
      <w:tr w:rsidR="008747C1" w:rsidTr="0084453A">
        <w:trPr>
          <w:trHeight w:hRule="exact" w:val="737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26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Wiśniowa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emont drogi gminnej nr 540422K na odcinku od km 0+000 do km 0+765 w m. Wierzbanow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0,765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12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535 832,00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67 916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67 916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67 916,00</w:t>
            </w:r>
          </w:p>
        </w:tc>
      </w:tr>
      <w:tr w:rsidR="008747C1" w:rsidTr="0084453A">
        <w:trPr>
          <w:trHeight w:hRule="exact" w:val="1020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46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Sułoszowa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emont drogi gminnej Nr 601958K na działkach nr 1923/1, 1930, 1110/39, 1111/1, 1111/5, 1111/8 w km 0+000 do 0+900 w miejscowości Sułoszow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0,900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07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393 053,00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96 526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96 527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96 526,00</w:t>
            </w:r>
          </w:p>
        </w:tc>
      </w:tr>
      <w:tr w:rsidR="008747C1" w:rsidTr="0084453A">
        <w:trPr>
          <w:trHeight w:hRule="exact" w:val="845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39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Gródek nad Dunajcem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emont drogi gminnej "Podole-Dział-Jelna" nr 290659K w km 0+000 do 0+320, 0+520 do 1+300, 1+510 do 2+15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,740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07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618 596,04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309 298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309 298,0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309 298,00</w:t>
            </w:r>
          </w:p>
        </w:tc>
      </w:tr>
      <w:tr w:rsidR="008747C1" w:rsidTr="0084453A">
        <w:trPr>
          <w:trHeight w:hRule="exact" w:val="1020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55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Olkusz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rzebudowa ul. Głowackiego w Olkuszu na odcinku od skrzyżowania z ul. Długą do skrzyżowania z ul. Spółdzielczą (od km 0+000 do km 0+652,41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0,652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9-11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2 445 306,87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222 653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222 653,8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222 653,00</w:t>
            </w:r>
          </w:p>
        </w:tc>
      </w:tr>
      <w:tr w:rsidR="008747C1" w:rsidTr="0084453A">
        <w:trPr>
          <w:trHeight w:hRule="exact" w:val="1247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36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Świątniki Górne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rzebudowa drogi gminnej klasy L, Nr 601367K na działkach 1174 oraz 1513/3 - ul. Panciawa w miejscowości Rzeszotary, gmina Świątniki Górne na odcinku w km 0+000,00-0+558,6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0,559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9-11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729 303,07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364 651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364 652,0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364 651,00</w:t>
            </w:r>
          </w:p>
        </w:tc>
      </w:tr>
      <w:tr w:rsidR="008747C1" w:rsidTr="0084453A">
        <w:trPr>
          <w:trHeight w:hRule="exact" w:val="1928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4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Lipnica Murowana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emont dróg gminnych dz. nr 311 od km 0+000 do km 0+185 drogi gminnej publicznej nr 580159K, dz. nr 438 od km 0+000 do km 0+358 drogi gminnej publicznej nr 580752K, dz. Nr 473, 465 od km 0+000 do km 0+195 drogi gminnej publicznej w miejscowości Lipnica Murowan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0,738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9-11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1 378 583,23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689 291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689 292,2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689 291,00</w:t>
            </w:r>
          </w:p>
        </w:tc>
      </w:tr>
      <w:tr w:rsidR="008747C1" w:rsidTr="0084453A">
        <w:trPr>
          <w:trHeight w:hRule="exact" w:val="1984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53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Biskupice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rzebudowa drogi gminnej nr 560000K klasy L w km 0+016,10 - 0+811,7 polegająca na budowie jednokierunkowej ścieżki rowerowej, z której mogą korzystać piesi (ciągu pieszo-rowerowego) wraz z budową odwodnienia i przebudową zjazdów w miejscowości Bodzanów, gmina Biskupic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0,795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11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2 581 303,98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290 651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290 652,9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290 651,00</w:t>
            </w:r>
          </w:p>
        </w:tc>
      </w:tr>
      <w:tr w:rsidR="008747C1" w:rsidTr="0084453A">
        <w:trPr>
          <w:trHeight w:hRule="exact" w:val="1020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56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Stary Sącz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rzebudowa drogi gminnej nr 294178K ul. Trakt Św. Kingi wraz z rozbudową oświetlenia ulicznego w Starym Sączu w km 0+947,27 - 1+174,2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0,227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09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1 003 939,30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1 969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1 970,3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1 969,00</w:t>
            </w:r>
          </w:p>
        </w:tc>
      </w:tr>
      <w:tr w:rsidR="008747C1" w:rsidTr="0084453A">
        <w:trPr>
          <w:trHeight w:hRule="exact" w:val="1020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23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Dębno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emont drogi gminnej Maszkienice Podlesie nr 250891K w km 0+000-1+440 oraz Maszkienice Od Krzyża nr 250212K w km 0+000-1+45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2,890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9-10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675 550,08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405 330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70 220,0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405 330,00</w:t>
            </w:r>
          </w:p>
        </w:tc>
      </w:tr>
      <w:tr w:rsidR="008747C1" w:rsidTr="0084453A">
        <w:trPr>
          <w:trHeight w:hRule="exact" w:val="843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33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Biecz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rzebudowa dróg gminnych nr 271105K w km 0+000-0+342, 0+382-0+528, nr 271109K w km 0+000-0+343 w m. Biec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0,831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09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2 419 314,75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209 657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209 657,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209 657,00</w:t>
            </w:r>
          </w:p>
        </w:tc>
      </w:tr>
      <w:tr w:rsidR="008747C1" w:rsidTr="0084453A">
        <w:trPr>
          <w:trHeight w:hRule="exact" w:val="794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70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Tarnów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rzebudowa drogi gminnej nr 201511K na odcinku km 0+003,5 do 0+580 w miejscowości Koszyce Wielki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0,576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9-09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918 010,80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459 005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459 005,8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459 005,00</w:t>
            </w:r>
          </w:p>
        </w:tc>
      </w:tr>
      <w:tr w:rsidR="008747C1" w:rsidTr="0084453A">
        <w:trPr>
          <w:trHeight w:hRule="exact" w:val="554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2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Gołcza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emont drogi gminnej nr 140139K Szreniawa-Gajówka w km 0+000-2+05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2,053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09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761 952,40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380 976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380 976,4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380 976,00</w:t>
            </w:r>
          </w:p>
        </w:tc>
      </w:tr>
      <w:tr w:rsidR="008747C1" w:rsidTr="0084453A">
        <w:trPr>
          <w:trHeight w:hRule="exact" w:val="794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43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Lisia Góra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emont drogi gminnej nr 203734K w miejscowości Nowe Żukowice w km 0+000 do 0+999, działka nr 110, Gmina Lisia Gór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0,999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10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570 509,55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342 305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28 204,5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342 305,00</w:t>
            </w:r>
          </w:p>
        </w:tc>
      </w:tr>
      <w:tr w:rsidR="008747C1" w:rsidTr="0084453A">
        <w:trPr>
          <w:trHeight w:hRule="exact" w:val="1021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61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Nowy Wiśnicz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emont drogi gminnej nr 580784K - na działce nr 876/2 i 876/1 w m. Nowy Wiśnicz nr 1 w m. Leksandrowa i nr 1316 w m. Stary Wiśnicz w km 0+000-0+38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0,382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08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595 939,53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97 969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97 970,5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97 969,00</w:t>
            </w:r>
          </w:p>
        </w:tc>
      </w:tr>
      <w:tr w:rsidR="008747C1" w:rsidTr="0084453A">
        <w:trPr>
          <w:trHeight w:hRule="exact" w:val="1474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28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Nowy Targ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emont drogi gminnej nr K 363562 - ul. Na Równi w km 0+002,75-1+067,00, remont drogi gminnej nr K 363595 - ul. Kościelna w km 0+004,73 - km 0+267,48, remont drogi gminnej nr K 363566 - ul. Nadwodna w km 0+002,75 - km 0+330,8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,655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9-11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3 570 572,82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785 286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785 286,8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785 286,00</w:t>
            </w:r>
          </w:p>
        </w:tc>
      </w:tr>
      <w:tr w:rsidR="008747C1" w:rsidTr="0084453A">
        <w:trPr>
          <w:trHeight w:hRule="exact" w:val="1984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9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Miasto Gorlice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rzebudowa drogi gminnej klasy L nr 270438K ulicy Stróżowskiej w Gorlicach na odcinku od skrzyżowania z ulicą Stawiska do skrzyżowania z ulicami Krakowską i Kołłątaja wraz z niezbędną infrastrukturą techniczną (przebudowa kanalizacji ogólnospławnej, gazociągu i oświetlenia) w km od 0+024,50 km do 0+335,3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0,311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9-10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2 131 796,38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065 898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065 898,3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065 898,00</w:t>
            </w:r>
          </w:p>
        </w:tc>
      </w:tr>
      <w:tr w:rsidR="008747C1" w:rsidTr="0084453A">
        <w:trPr>
          <w:trHeight w:hRule="exact" w:val="2494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5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Miasto Zakopane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ozbudowa dróg gminnych obejmująca budowę skrzyżowania dróg gminnych: 420155K (Droga na Bystre) w km 0+00,00 do 1+18,10, 420150K (Droga do Olczy) w km 0+00,00 do 0+59,76, 420181K (ul. Mieczysława Karłowicza) w km 0+00,00 do 0+57,64, 420154K (Droga na Antałówkę) w km 0+00,00 do 1+01,43 z drogą powiatowa 1648K (ul. Oswalda Balzera) w km 1+18,10 do 1+60,18 w mieście Zakopa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0,296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9-11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5 457 237,19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 728 618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 728 619,1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 728 618,00</w:t>
            </w:r>
          </w:p>
        </w:tc>
      </w:tr>
      <w:tr w:rsidR="008747C1" w:rsidTr="0084453A">
        <w:trPr>
          <w:trHeight w:hRule="exact" w:val="2211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7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Sucha Beskidzka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rzebudowa drogi wewnętrznej oraz budowa drogi gminnej klasy L o długości łącznej 138 m z odwodnieniem, budową ciągu pieszo-rowerowego, oświetleniem, budową przepustu drogowego, przebudową infrastruktury podziemnej, budową umocnionych szczelnych rowów drogowych oraz skarp umocnionych w Suchej Beskidzkiej w rejonie ul. Szpitalnej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0,138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9-11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1 096 939,71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548 469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8747C1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7C1">
              <w:rPr>
                <w:rFonts w:ascii="Arial" w:hAnsi="Arial" w:cs="Arial"/>
                <w:sz w:val="18"/>
                <w:szCs w:val="18"/>
              </w:rPr>
              <w:t>548 470,7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48 469,00</w:t>
            </w:r>
          </w:p>
        </w:tc>
      </w:tr>
      <w:tr w:rsidR="008215A0" w:rsidTr="0084453A">
        <w:trPr>
          <w:trHeight w:hRule="exact" w:val="1268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15A0" w:rsidRPr="00EF3A12" w:rsidRDefault="008215A0" w:rsidP="0082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5A0" w:rsidRPr="00EF3A12" w:rsidRDefault="008215A0" w:rsidP="0082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44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15A0" w:rsidRPr="00EF3A12" w:rsidRDefault="008215A0" w:rsidP="0082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Kłaj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15A0" w:rsidRPr="00EF3A12" w:rsidRDefault="008215A0" w:rsidP="0082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ozbudowa istniejącej drogi w km 0+000,00-0+280,70 zlokalizowanej na dz. nr 881/1 na cel drogi gminnej publicznej klasy D oraz budowa nowej drogi gminnej w km 0+020,71-0+486,60 klasy 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5A0" w:rsidRPr="00EF3A12" w:rsidRDefault="008215A0" w:rsidP="0082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5A0" w:rsidRPr="00EF3A12" w:rsidRDefault="008215A0" w:rsidP="0082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0,747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15A0" w:rsidRPr="00EF3A12" w:rsidRDefault="008215A0" w:rsidP="0082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12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15A0" w:rsidRPr="00EA444B" w:rsidRDefault="008215A0" w:rsidP="0082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2 510 554,33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15A0" w:rsidRPr="00065A5D" w:rsidRDefault="008215A0" w:rsidP="0082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506 332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15A0" w:rsidRPr="00065A5D" w:rsidRDefault="008215A0" w:rsidP="0082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004 222,3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5A0" w:rsidRPr="00065A5D" w:rsidRDefault="008215A0" w:rsidP="0082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5A0" w:rsidRPr="00065A5D" w:rsidRDefault="008215A0" w:rsidP="0082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1 506 332,00</w:t>
            </w:r>
          </w:p>
        </w:tc>
      </w:tr>
      <w:tr w:rsidR="008747C1" w:rsidTr="0084453A">
        <w:trPr>
          <w:trHeight w:hRule="exact" w:val="1928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47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Alwernia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emont drogi gminnej (ul. Krasickiego) w miejscowości Alwernia od hm: 0+12.34 do hm: 22+81.12 w zakresie remontu istniejących nawierzchni jezdni, zjazdów i chodnika oraz remontu istniejących skarp i odwodnienia w pasie drogi gminnej na działkach nr 1381, 1919, 1737, 1850 obręb Alwernia jednostka ewidencyjna Alwerni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2,269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-11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4 450 652,71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 225 326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 225 326,7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 225 326,00</w:t>
            </w:r>
          </w:p>
        </w:tc>
      </w:tr>
      <w:tr w:rsidR="008747C1" w:rsidTr="0084453A">
        <w:trPr>
          <w:trHeight w:hRule="exact" w:val="567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9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Dąbrowa Tarnowska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emont drogi gminnej nr 180052K w Żelazówce w km 0+000-0+9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0,995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7.2019-10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949 880,10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474 940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474 940,1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474 940,00</w:t>
            </w:r>
          </w:p>
        </w:tc>
      </w:tr>
      <w:tr w:rsidR="008747C1" w:rsidTr="0084453A">
        <w:trPr>
          <w:trHeight w:hRule="exact" w:val="1020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66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Wietrzychowice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emont drogi gminnej 202824K "Miechowice Wielkie przez Wieś" działka ewid. nr 492 w miejscowości Miechowice Wielkie w km 1+514 - 2+11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0,600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9-12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186 728,00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93 364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93 364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93 364,00</w:t>
            </w:r>
          </w:p>
        </w:tc>
      </w:tr>
      <w:tr w:rsidR="008747C1" w:rsidTr="0084453A">
        <w:trPr>
          <w:trHeight w:hRule="exact" w:val="993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4 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Gmina Wolbrom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rzebudowa dróg gminnych nr 120592K ul. Fabryczna w Wolbromiu w km 0+000-1+103 i nr 120552K ul. Sportowa w Wolbromiu w km 0+000-0+18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EF3A12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A12">
              <w:rPr>
                <w:rFonts w:ascii="Arial" w:hAnsi="Arial" w:cs="Arial"/>
                <w:sz w:val="18"/>
                <w:szCs w:val="18"/>
              </w:rPr>
              <w:t>1,285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F3A12" w:rsidRDefault="008747C1" w:rsidP="00874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9-09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EA444B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44B">
              <w:rPr>
                <w:rFonts w:ascii="Arial" w:hAnsi="Arial" w:cs="Arial"/>
                <w:sz w:val="18"/>
                <w:szCs w:val="18"/>
              </w:rPr>
              <w:t>5 257 575,17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 628 787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 628 788,1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47C1" w:rsidRPr="00065A5D" w:rsidRDefault="008747C1" w:rsidP="0087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2 628 787,00</w:t>
            </w:r>
          </w:p>
        </w:tc>
      </w:tr>
      <w:tr w:rsidR="00A61E28" w:rsidTr="0084453A">
        <w:trPr>
          <w:trHeight w:hRule="exact" w:val="993"/>
        </w:trPr>
        <w:tc>
          <w:tcPr>
            <w:tcW w:w="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E28" w:rsidRPr="00EF3A12" w:rsidRDefault="00A61E28" w:rsidP="00A6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61E28" w:rsidRPr="00A04836" w:rsidRDefault="00A61E28" w:rsidP="00A6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836">
              <w:rPr>
                <w:rFonts w:ascii="Arial" w:hAnsi="Arial" w:cs="Arial"/>
                <w:sz w:val="18"/>
                <w:szCs w:val="18"/>
              </w:rPr>
              <w:t>51/G/2018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E28" w:rsidRPr="00A04836" w:rsidRDefault="00A61E28" w:rsidP="00A6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836">
              <w:rPr>
                <w:rFonts w:ascii="Arial" w:hAnsi="Arial" w:cs="Arial"/>
                <w:sz w:val="18"/>
                <w:szCs w:val="18"/>
              </w:rPr>
              <w:t>Gmina Wielka Wieś</w:t>
            </w:r>
          </w:p>
        </w:tc>
        <w:tc>
          <w:tcPr>
            <w:tcW w:w="3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E28" w:rsidRPr="00A04836" w:rsidRDefault="00A61E28" w:rsidP="00A6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836">
              <w:rPr>
                <w:rFonts w:ascii="Arial" w:hAnsi="Arial" w:cs="Arial"/>
                <w:sz w:val="18"/>
                <w:szCs w:val="18"/>
              </w:rPr>
              <w:t>Remont drogi gminnej nr 601449 K (działka nr 108) - ul. Orlich Gniazd, na odcinku 1260 mb, od km 0+194,00 do km 1+454,00, w miejscowości Giebułtów, Gmina Wielka Wieś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61E28" w:rsidRPr="00A04836" w:rsidRDefault="00A61E28" w:rsidP="00A6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836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61E28" w:rsidRPr="00A04836" w:rsidRDefault="00A61E28" w:rsidP="00A6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836">
              <w:rPr>
                <w:rFonts w:ascii="Arial" w:hAnsi="Arial" w:cs="Arial"/>
                <w:sz w:val="18"/>
                <w:szCs w:val="18"/>
              </w:rPr>
              <w:t>1,260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E28" w:rsidRPr="00A04836" w:rsidRDefault="00A61E28" w:rsidP="00A61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9-09.201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E28" w:rsidRPr="00A77EDE" w:rsidRDefault="00A61E28" w:rsidP="00A6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EDE">
              <w:rPr>
                <w:rFonts w:ascii="Arial" w:hAnsi="Arial" w:cs="Arial"/>
                <w:sz w:val="18"/>
                <w:szCs w:val="18"/>
              </w:rPr>
              <w:t>1 429 636,75</w:t>
            </w:r>
          </w:p>
        </w:tc>
        <w:tc>
          <w:tcPr>
            <w:tcW w:w="1418" w:type="dxa"/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E28" w:rsidRPr="00B22F83" w:rsidRDefault="00A61E28" w:rsidP="00A6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F83">
              <w:rPr>
                <w:rFonts w:ascii="Arial" w:hAnsi="Arial" w:cs="Arial"/>
                <w:sz w:val="18"/>
                <w:szCs w:val="18"/>
              </w:rPr>
              <w:t>713 711,00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E28" w:rsidRPr="005729CD" w:rsidRDefault="00A61E28" w:rsidP="00A6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9CD">
              <w:rPr>
                <w:rFonts w:ascii="Arial" w:hAnsi="Arial" w:cs="Arial"/>
                <w:sz w:val="18"/>
                <w:szCs w:val="18"/>
              </w:rPr>
              <w:t>715 925,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61E28" w:rsidRPr="00A77EDE" w:rsidRDefault="00A61E28" w:rsidP="00A6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61E28" w:rsidRPr="00B22F83" w:rsidRDefault="00A61E28" w:rsidP="00A6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F83">
              <w:rPr>
                <w:rFonts w:ascii="Arial" w:hAnsi="Arial" w:cs="Arial"/>
                <w:sz w:val="18"/>
                <w:szCs w:val="18"/>
              </w:rPr>
              <w:t>713 711,00</w:t>
            </w:r>
          </w:p>
        </w:tc>
      </w:tr>
      <w:tr w:rsidR="00A61E28" w:rsidRPr="00B22F83" w:rsidTr="0084453A">
        <w:trPr>
          <w:trHeight w:hRule="exact" w:val="7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E28" w:rsidRPr="00A04836" w:rsidRDefault="00A61E28" w:rsidP="00A66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A0483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61E28" w:rsidRPr="00A04836" w:rsidRDefault="00A61E28" w:rsidP="00A66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836">
              <w:rPr>
                <w:rFonts w:ascii="Arial" w:hAnsi="Arial" w:cs="Arial"/>
                <w:sz w:val="18"/>
                <w:szCs w:val="18"/>
              </w:rPr>
              <w:t>8/G/20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E28" w:rsidRPr="00A04836" w:rsidRDefault="00A61E28" w:rsidP="00A66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836">
              <w:rPr>
                <w:rFonts w:ascii="Arial" w:hAnsi="Arial" w:cs="Arial"/>
                <w:sz w:val="18"/>
                <w:szCs w:val="18"/>
              </w:rPr>
              <w:t>Miasto Limanowa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E28" w:rsidRPr="00A04836" w:rsidRDefault="00A61E28" w:rsidP="00A66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836">
              <w:rPr>
                <w:rFonts w:ascii="Arial" w:hAnsi="Arial" w:cs="Arial"/>
                <w:sz w:val="18"/>
                <w:szCs w:val="18"/>
              </w:rPr>
              <w:t>Budowa drogi łączącej ul. Piłsudskiego z ul. Kusocińskiego wzdłuż przedszkola nr 2 w km 0+005,35-0+090 w Liman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61E28" w:rsidRPr="00A04836" w:rsidRDefault="00A61E28" w:rsidP="00A66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8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61E28" w:rsidRPr="00A04836" w:rsidRDefault="00A61E28" w:rsidP="00A66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836">
              <w:rPr>
                <w:rFonts w:ascii="Arial" w:hAnsi="Arial" w:cs="Arial"/>
                <w:sz w:val="18"/>
                <w:szCs w:val="18"/>
              </w:rPr>
              <w:t>0,08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E28" w:rsidRPr="00A61E28" w:rsidRDefault="00A61E28" w:rsidP="00A663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9-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E28" w:rsidRPr="00A77EDE" w:rsidRDefault="00A61E28" w:rsidP="00A66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EDE">
              <w:rPr>
                <w:rFonts w:ascii="Arial" w:hAnsi="Arial" w:cs="Arial"/>
                <w:sz w:val="18"/>
                <w:szCs w:val="18"/>
              </w:rPr>
              <w:t>426 80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E28" w:rsidRPr="00B22F83" w:rsidRDefault="00A61E28" w:rsidP="00A66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F83">
              <w:rPr>
                <w:rFonts w:ascii="Arial" w:hAnsi="Arial" w:cs="Arial"/>
                <w:sz w:val="18"/>
                <w:szCs w:val="18"/>
              </w:rPr>
              <w:t>21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E28" w:rsidRPr="005729CD" w:rsidRDefault="00A61E28" w:rsidP="00A66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9CD">
              <w:rPr>
                <w:rFonts w:ascii="Arial" w:hAnsi="Arial" w:cs="Arial"/>
                <w:sz w:val="18"/>
                <w:szCs w:val="18"/>
              </w:rPr>
              <w:t>213 40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61E28" w:rsidRPr="00A77EDE" w:rsidRDefault="00A61E28" w:rsidP="00A66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ED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61E28" w:rsidRPr="00B22F83" w:rsidRDefault="00A61E28" w:rsidP="00A66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F83">
              <w:rPr>
                <w:rFonts w:ascii="Arial" w:hAnsi="Arial" w:cs="Arial"/>
                <w:sz w:val="18"/>
                <w:szCs w:val="18"/>
              </w:rPr>
              <w:t>213 400,00</w:t>
            </w:r>
          </w:p>
        </w:tc>
      </w:tr>
      <w:tr w:rsidR="00065A5D" w:rsidRPr="00B22F83" w:rsidTr="0084453A">
        <w:trPr>
          <w:trHeight w:hRule="exact"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A5D" w:rsidRDefault="00065A5D" w:rsidP="00065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5A5D" w:rsidRPr="00A61E28" w:rsidRDefault="00065A5D" w:rsidP="00065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E28">
              <w:rPr>
                <w:rFonts w:ascii="Arial" w:hAnsi="Arial" w:cs="Arial"/>
                <w:sz w:val="18"/>
                <w:szCs w:val="18"/>
              </w:rPr>
              <w:t>6/G/20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A5D" w:rsidRPr="00A61E28" w:rsidRDefault="00065A5D" w:rsidP="00065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E28">
              <w:rPr>
                <w:rFonts w:ascii="Arial" w:hAnsi="Arial" w:cs="Arial"/>
                <w:sz w:val="18"/>
                <w:szCs w:val="18"/>
              </w:rPr>
              <w:t>Gmina Myślenice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A5D" w:rsidRPr="00A61E28" w:rsidRDefault="00065A5D" w:rsidP="00065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E28">
              <w:rPr>
                <w:rFonts w:ascii="Arial" w:hAnsi="Arial" w:cs="Arial"/>
                <w:sz w:val="18"/>
                <w:szCs w:val="18"/>
              </w:rPr>
              <w:t>Remont drogi gminnej nr K 540269 na działkach nr 1752 i 1753 w miejscowości Krzyszkowice w km 1+126,00 do 2+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5A5D" w:rsidRPr="00A61E28" w:rsidRDefault="00065A5D" w:rsidP="00065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E28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5A5D" w:rsidRPr="00A61E28" w:rsidRDefault="00065A5D" w:rsidP="00065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E28">
              <w:rPr>
                <w:rFonts w:ascii="Arial" w:hAnsi="Arial" w:cs="Arial"/>
                <w:sz w:val="18"/>
                <w:szCs w:val="18"/>
              </w:rPr>
              <w:t>0,97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A5D" w:rsidRPr="00A61E28" w:rsidRDefault="00065A5D" w:rsidP="00065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E28">
              <w:rPr>
                <w:rFonts w:ascii="Arial" w:hAnsi="Arial" w:cs="Arial"/>
                <w:sz w:val="18"/>
                <w:szCs w:val="18"/>
              </w:rPr>
              <w:t>07.2019-09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A5D" w:rsidRPr="00A61E28" w:rsidRDefault="00065A5D" w:rsidP="00065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E28">
              <w:rPr>
                <w:rFonts w:ascii="Arial" w:hAnsi="Arial" w:cs="Arial"/>
                <w:sz w:val="18"/>
                <w:szCs w:val="18"/>
              </w:rPr>
              <w:t>1 056 4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A5D" w:rsidRPr="00065A5D" w:rsidRDefault="00065A5D" w:rsidP="00065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686 6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A5D" w:rsidRPr="00065A5D" w:rsidRDefault="00065A5D" w:rsidP="00065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369 7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5A5D" w:rsidRPr="00065A5D" w:rsidRDefault="00065A5D" w:rsidP="00065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5A5D" w:rsidRPr="00065A5D" w:rsidRDefault="00065A5D" w:rsidP="00065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A5D">
              <w:rPr>
                <w:rFonts w:ascii="Arial" w:hAnsi="Arial" w:cs="Arial"/>
                <w:sz w:val="18"/>
                <w:szCs w:val="18"/>
              </w:rPr>
              <w:t>686 665,00</w:t>
            </w:r>
          </w:p>
        </w:tc>
      </w:tr>
      <w:tr w:rsidR="003456FB" w:rsidRPr="00B22F83" w:rsidTr="0084453A">
        <w:trPr>
          <w:trHeight w:hRule="exact" w:val="7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56FB" w:rsidRDefault="003456FB" w:rsidP="00345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56FB" w:rsidRPr="003456FB" w:rsidRDefault="003456FB" w:rsidP="00345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6FB">
              <w:rPr>
                <w:rFonts w:ascii="Arial" w:hAnsi="Arial" w:cs="Arial"/>
                <w:sz w:val="18"/>
                <w:szCs w:val="18"/>
              </w:rPr>
              <w:t>62/G/20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56FB" w:rsidRPr="003456FB" w:rsidRDefault="003456FB" w:rsidP="00345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6FB">
              <w:rPr>
                <w:rFonts w:ascii="Arial" w:hAnsi="Arial" w:cs="Arial"/>
                <w:sz w:val="18"/>
                <w:szCs w:val="18"/>
              </w:rPr>
              <w:t>Gmina Krynica Zdrój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56FB" w:rsidRPr="003456FB" w:rsidRDefault="003456FB" w:rsidP="00345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6FB">
              <w:rPr>
                <w:rFonts w:ascii="Arial" w:hAnsi="Arial" w:cs="Arial"/>
                <w:sz w:val="18"/>
                <w:szCs w:val="18"/>
              </w:rPr>
              <w:t>Rozbudowa drogi gminnej nr 291559K ul. Halnej w Krynicy-Zdroju w km 0+361-0+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56FB" w:rsidRPr="003456FB" w:rsidRDefault="003456FB" w:rsidP="00345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6FB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56FB" w:rsidRPr="003456FB" w:rsidRDefault="003456FB" w:rsidP="00345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6FB">
              <w:rPr>
                <w:rFonts w:ascii="Arial" w:hAnsi="Arial" w:cs="Arial"/>
                <w:sz w:val="18"/>
                <w:szCs w:val="18"/>
              </w:rPr>
              <w:t>0,2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56FB" w:rsidRPr="003456FB" w:rsidRDefault="003456FB" w:rsidP="00345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6FB">
              <w:rPr>
                <w:rFonts w:ascii="Arial" w:hAnsi="Arial" w:cs="Arial"/>
                <w:sz w:val="18"/>
                <w:szCs w:val="18"/>
              </w:rPr>
              <w:t>03.2019-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56FB" w:rsidRPr="003456FB" w:rsidRDefault="003456FB" w:rsidP="00345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6FB">
              <w:rPr>
                <w:rFonts w:ascii="Arial" w:hAnsi="Arial" w:cs="Arial"/>
                <w:sz w:val="18"/>
                <w:szCs w:val="18"/>
              </w:rPr>
              <w:t>1 000 36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56FB" w:rsidRPr="003456FB" w:rsidRDefault="003456FB" w:rsidP="00345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6FB">
              <w:rPr>
                <w:rFonts w:ascii="Arial" w:hAnsi="Arial" w:cs="Arial"/>
                <w:sz w:val="18"/>
                <w:szCs w:val="18"/>
              </w:rPr>
              <w:t>500 000,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56FB" w:rsidRPr="003456FB" w:rsidRDefault="003456FB" w:rsidP="00345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6FB">
              <w:rPr>
                <w:rFonts w:ascii="Arial" w:hAnsi="Arial" w:cs="Arial"/>
                <w:sz w:val="18"/>
                <w:szCs w:val="18"/>
              </w:rPr>
              <w:t>500 365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56FB" w:rsidRPr="003456FB" w:rsidRDefault="003456FB" w:rsidP="00345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6F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56FB" w:rsidRPr="003456FB" w:rsidRDefault="003456FB" w:rsidP="00345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6FB">
              <w:rPr>
                <w:rFonts w:ascii="Arial" w:hAnsi="Arial" w:cs="Arial"/>
                <w:sz w:val="18"/>
                <w:szCs w:val="18"/>
              </w:rPr>
              <w:t>500 000,00</w:t>
            </w:r>
          </w:p>
        </w:tc>
      </w:tr>
    </w:tbl>
    <w:p w:rsidR="00FE00D0" w:rsidRDefault="00FE00D0">
      <w:pPr>
        <w:jc w:val="center"/>
        <w:rPr>
          <w:b/>
        </w:rPr>
      </w:pPr>
    </w:p>
    <w:p w:rsidR="005D562C" w:rsidRDefault="005D562C" w:rsidP="00E16568">
      <w:pPr>
        <w:rPr>
          <w:b/>
        </w:rPr>
      </w:pPr>
    </w:p>
    <w:p w:rsidR="00A61E28" w:rsidRDefault="00A61E28" w:rsidP="00E16568">
      <w:pPr>
        <w:rPr>
          <w:b/>
        </w:rPr>
      </w:pPr>
    </w:p>
    <w:p w:rsidR="00A61E28" w:rsidRDefault="00A61E28" w:rsidP="00E16568">
      <w:pPr>
        <w:rPr>
          <w:b/>
        </w:rPr>
      </w:pPr>
    </w:p>
    <w:p w:rsidR="00A61E28" w:rsidRDefault="00A61E28" w:rsidP="00E16568">
      <w:pPr>
        <w:rPr>
          <w:b/>
        </w:rPr>
      </w:pPr>
    </w:p>
    <w:p w:rsidR="00A61E28" w:rsidRDefault="00A61E28" w:rsidP="00E16568">
      <w:pPr>
        <w:rPr>
          <w:b/>
        </w:rPr>
      </w:pPr>
    </w:p>
    <w:p w:rsidR="00A61E28" w:rsidRDefault="00A61E28" w:rsidP="00E16568">
      <w:pPr>
        <w:rPr>
          <w:b/>
        </w:rPr>
      </w:pPr>
    </w:p>
    <w:p w:rsidR="00A61E28" w:rsidRDefault="00A61E28" w:rsidP="00E16568">
      <w:pPr>
        <w:rPr>
          <w:b/>
        </w:rPr>
      </w:pPr>
    </w:p>
    <w:p w:rsidR="00A61E28" w:rsidRDefault="00A61E28" w:rsidP="00E16568">
      <w:pPr>
        <w:rPr>
          <w:b/>
        </w:rPr>
      </w:pPr>
    </w:p>
    <w:p w:rsidR="00A61E28" w:rsidRDefault="00A61E28" w:rsidP="00E16568">
      <w:pPr>
        <w:rPr>
          <w:b/>
        </w:rPr>
      </w:pPr>
    </w:p>
    <w:p w:rsidR="00A61E28" w:rsidRDefault="00A61E28" w:rsidP="00E16568">
      <w:pPr>
        <w:rPr>
          <w:b/>
        </w:rPr>
      </w:pPr>
    </w:p>
    <w:p w:rsidR="00065A5D" w:rsidRDefault="00065A5D" w:rsidP="00E16568">
      <w:pPr>
        <w:rPr>
          <w:b/>
        </w:rPr>
      </w:pPr>
    </w:p>
    <w:p w:rsidR="00065A5D" w:rsidRDefault="00065A5D" w:rsidP="00E16568">
      <w:pPr>
        <w:rPr>
          <w:b/>
        </w:rPr>
      </w:pPr>
    </w:p>
    <w:p w:rsidR="00A61E28" w:rsidRDefault="00A61E28" w:rsidP="00E16568">
      <w:pPr>
        <w:rPr>
          <w:b/>
        </w:rPr>
      </w:pPr>
    </w:p>
    <w:sectPr w:rsidR="00A61E28" w:rsidSect="00520D24">
      <w:pgSz w:w="16838" w:h="11906" w:orient="landscape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31B" w:rsidRDefault="0041431B">
      <w:pPr>
        <w:spacing w:after="0" w:line="240" w:lineRule="auto"/>
      </w:pPr>
      <w:r>
        <w:separator/>
      </w:r>
    </w:p>
  </w:endnote>
  <w:endnote w:type="continuationSeparator" w:id="0">
    <w:p w:rsidR="0041431B" w:rsidRDefault="0041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31B" w:rsidRDefault="004143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1431B" w:rsidRDefault="00414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445C"/>
    <w:multiLevelType w:val="hybridMultilevel"/>
    <w:tmpl w:val="9D5E9590"/>
    <w:lvl w:ilvl="0" w:tplc="6E34468A">
      <w:start w:val="500"/>
      <w:numFmt w:val="bullet"/>
      <w:lvlText w:val=""/>
      <w:lvlJc w:val="left"/>
      <w:pPr>
        <w:ind w:left="-63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D0"/>
    <w:rsid w:val="00005D19"/>
    <w:rsid w:val="000129A8"/>
    <w:rsid w:val="00016872"/>
    <w:rsid w:val="00020CBA"/>
    <w:rsid w:val="00037C7D"/>
    <w:rsid w:val="00065A5D"/>
    <w:rsid w:val="0008758A"/>
    <w:rsid w:val="00087A3A"/>
    <w:rsid w:val="00093BAD"/>
    <w:rsid w:val="000C2534"/>
    <w:rsid w:val="000D323A"/>
    <w:rsid w:val="000E2946"/>
    <w:rsid w:val="000E40F9"/>
    <w:rsid w:val="000F0E7A"/>
    <w:rsid w:val="001017FA"/>
    <w:rsid w:val="0013047C"/>
    <w:rsid w:val="00167ACD"/>
    <w:rsid w:val="001B49C4"/>
    <w:rsid w:val="001D4703"/>
    <w:rsid w:val="001D7454"/>
    <w:rsid w:val="001F077D"/>
    <w:rsid w:val="00223AAA"/>
    <w:rsid w:val="0023622F"/>
    <w:rsid w:val="0023747C"/>
    <w:rsid w:val="00291C9C"/>
    <w:rsid w:val="0029364D"/>
    <w:rsid w:val="002D3832"/>
    <w:rsid w:val="002F3266"/>
    <w:rsid w:val="00334806"/>
    <w:rsid w:val="00334AEA"/>
    <w:rsid w:val="00337B79"/>
    <w:rsid w:val="00344880"/>
    <w:rsid w:val="003456FB"/>
    <w:rsid w:val="00394A97"/>
    <w:rsid w:val="003D5504"/>
    <w:rsid w:val="003E7B6A"/>
    <w:rsid w:val="003E7C31"/>
    <w:rsid w:val="0041431B"/>
    <w:rsid w:val="00423757"/>
    <w:rsid w:val="004307FD"/>
    <w:rsid w:val="0043465A"/>
    <w:rsid w:val="00451410"/>
    <w:rsid w:val="004665C0"/>
    <w:rsid w:val="00485F9E"/>
    <w:rsid w:val="00494BE0"/>
    <w:rsid w:val="004B33AB"/>
    <w:rsid w:val="004C3281"/>
    <w:rsid w:val="004C38EE"/>
    <w:rsid w:val="004D711F"/>
    <w:rsid w:val="005102F8"/>
    <w:rsid w:val="00520D24"/>
    <w:rsid w:val="00523646"/>
    <w:rsid w:val="00526726"/>
    <w:rsid w:val="005458D3"/>
    <w:rsid w:val="0055506B"/>
    <w:rsid w:val="005729CD"/>
    <w:rsid w:val="00592931"/>
    <w:rsid w:val="005C2BD0"/>
    <w:rsid w:val="005D562C"/>
    <w:rsid w:val="005F0AEF"/>
    <w:rsid w:val="005F187F"/>
    <w:rsid w:val="005F3771"/>
    <w:rsid w:val="00621A1E"/>
    <w:rsid w:val="00622899"/>
    <w:rsid w:val="00630AF1"/>
    <w:rsid w:val="006736EB"/>
    <w:rsid w:val="00697DDE"/>
    <w:rsid w:val="006C5418"/>
    <w:rsid w:val="006D0A53"/>
    <w:rsid w:val="006D1ACB"/>
    <w:rsid w:val="006F2FF8"/>
    <w:rsid w:val="00706714"/>
    <w:rsid w:val="00723A41"/>
    <w:rsid w:val="00770FED"/>
    <w:rsid w:val="007A0AAC"/>
    <w:rsid w:val="007C0FA9"/>
    <w:rsid w:val="007C48DA"/>
    <w:rsid w:val="00812D77"/>
    <w:rsid w:val="00815773"/>
    <w:rsid w:val="00817B9D"/>
    <w:rsid w:val="008215A0"/>
    <w:rsid w:val="008255E8"/>
    <w:rsid w:val="008335AE"/>
    <w:rsid w:val="00841973"/>
    <w:rsid w:val="0084453A"/>
    <w:rsid w:val="0084719A"/>
    <w:rsid w:val="008659B0"/>
    <w:rsid w:val="00873D66"/>
    <w:rsid w:val="008747C1"/>
    <w:rsid w:val="00875AA0"/>
    <w:rsid w:val="00881F71"/>
    <w:rsid w:val="00890D65"/>
    <w:rsid w:val="008B2369"/>
    <w:rsid w:val="008D44A4"/>
    <w:rsid w:val="008E1FED"/>
    <w:rsid w:val="008E3EA4"/>
    <w:rsid w:val="008F1584"/>
    <w:rsid w:val="00905DF2"/>
    <w:rsid w:val="009224E0"/>
    <w:rsid w:val="00942E6D"/>
    <w:rsid w:val="0094302B"/>
    <w:rsid w:val="0094795D"/>
    <w:rsid w:val="00953B11"/>
    <w:rsid w:val="00953D85"/>
    <w:rsid w:val="00955BE2"/>
    <w:rsid w:val="00971875"/>
    <w:rsid w:val="00974526"/>
    <w:rsid w:val="009A3C0A"/>
    <w:rsid w:val="009B486C"/>
    <w:rsid w:val="009B74C9"/>
    <w:rsid w:val="00A04836"/>
    <w:rsid w:val="00A21ABA"/>
    <w:rsid w:val="00A26D75"/>
    <w:rsid w:val="00A44B34"/>
    <w:rsid w:val="00A52901"/>
    <w:rsid w:val="00A54344"/>
    <w:rsid w:val="00A61E28"/>
    <w:rsid w:val="00A64612"/>
    <w:rsid w:val="00A65073"/>
    <w:rsid w:val="00A77EDE"/>
    <w:rsid w:val="00AA15D2"/>
    <w:rsid w:val="00AA6CCA"/>
    <w:rsid w:val="00AD4FD4"/>
    <w:rsid w:val="00AD7BA9"/>
    <w:rsid w:val="00AE0889"/>
    <w:rsid w:val="00AE3E4C"/>
    <w:rsid w:val="00B03252"/>
    <w:rsid w:val="00B07722"/>
    <w:rsid w:val="00B22F83"/>
    <w:rsid w:val="00B33869"/>
    <w:rsid w:val="00B33A41"/>
    <w:rsid w:val="00B46238"/>
    <w:rsid w:val="00B474EA"/>
    <w:rsid w:val="00B65906"/>
    <w:rsid w:val="00B744EC"/>
    <w:rsid w:val="00BA005C"/>
    <w:rsid w:val="00BA043C"/>
    <w:rsid w:val="00BA0C3F"/>
    <w:rsid w:val="00BB0720"/>
    <w:rsid w:val="00BB09A7"/>
    <w:rsid w:val="00BB5B62"/>
    <w:rsid w:val="00BC7292"/>
    <w:rsid w:val="00C01FEB"/>
    <w:rsid w:val="00C26AE3"/>
    <w:rsid w:val="00C41771"/>
    <w:rsid w:val="00C43387"/>
    <w:rsid w:val="00C51142"/>
    <w:rsid w:val="00C7630C"/>
    <w:rsid w:val="00C7659C"/>
    <w:rsid w:val="00C804D2"/>
    <w:rsid w:val="00C93877"/>
    <w:rsid w:val="00CE08AF"/>
    <w:rsid w:val="00CF6754"/>
    <w:rsid w:val="00D01ED5"/>
    <w:rsid w:val="00D34522"/>
    <w:rsid w:val="00D665BD"/>
    <w:rsid w:val="00D75E97"/>
    <w:rsid w:val="00D943DD"/>
    <w:rsid w:val="00DB324C"/>
    <w:rsid w:val="00DD78A5"/>
    <w:rsid w:val="00E12E3F"/>
    <w:rsid w:val="00E16568"/>
    <w:rsid w:val="00E57C2F"/>
    <w:rsid w:val="00E875F8"/>
    <w:rsid w:val="00E925B8"/>
    <w:rsid w:val="00EA444B"/>
    <w:rsid w:val="00EA65DD"/>
    <w:rsid w:val="00EB2E5E"/>
    <w:rsid w:val="00EC0628"/>
    <w:rsid w:val="00EC3DBE"/>
    <w:rsid w:val="00EC6ECA"/>
    <w:rsid w:val="00ED0EBD"/>
    <w:rsid w:val="00ED43BA"/>
    <w:rsid w:val="00EF3A12"/>
    <w:rsid w:val="00F37EFA"/>
    <w:rsid w:val="00F444F6"/>
    <w:rsid w:val="00F47E4F"/>
    <w:rsid w:val="00F50308"/>
    <w:rsid w:val="00F60C3B"/>
    <w:rsid w:val="00F6711D"/>
    <w:rsid w:val="00FA0EBF"/>
    <w:rsid w:val="00FA5C75"/>
    <w:rsid w:val="00FA613C"/>
    <w:rsid w:val="00FB1057"/>
    <w:rsid w:val="00FB6B48"/>
    <w:rsid w:val="00FC5B70"/>
    <w:rsid w:val="00FD43D6"/>
    <w:rsid w:val="00FE00D0"/>
    <w:rsid w:val="00FE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450AD-C0A2-4C88-89E2-78141A2E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26AE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rsid w:val="00C26AE3"/>
    <w:pPr>
      <w:suppressAutoHyphens/>
      <w:spacing w:after="0" w:line="240" w:lineRule="auto"/>
    </w:pPr>
  </w:style>
  <w:style w:type="paragraph" w:styleId="Tekstdymka">
    <w:name w:val="Balloon Text"/>
    <w:basedOn w:val="Normalny"/>
    <w:rsid w:val="00C2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C26A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C26AE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8985E-2F33-4A06-BECC-41FE3C28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9</Words>
  <Characters>14639</Characters>
  <Application>Microsoft Office Word</Application>
  <DocSecurity>4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 i Budownictwa</Company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aszkowska</dc:creator>
  <cp:lastModifiedBy>Anna Badura</cp:lastModifiedBy>
  <cp:revision>2</cp:revision>
  <cp:lastPrinted>2019-02-26T12:56:00Z</cp:lastPrinted>
  <dcterms:created xsi:type="dcterms:W3CDTF">2019-06-17T06:14:00Z</dcterms:created>
  <dcterms:modified xsi:type="dcterms:W3CDTF">2019-06-17T06:14:00Z</dcterms:modified>
</cp:coreProperties>
</file>